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F39" w:rsidRDefault="00005F39" w:rsidP="002943AD">
      <w:pPr>
        <w:pStyle w:val="CoverHeadline"/>
      </w:pPr>
      <w:bookmarkStart w:id="0" w:name="_GoBack"/>
      <w:bookmarkEnd w:id="0"/>
      <w:r w:rsidRPr="002943AD">
        <w:t>REPORT</w:t>
      </w:r>
      <w:r w:rsidR="003E5DA1">
        <w:t>VORLAGE</w:t>
      </w:r>
      <w:r w:rsidR="002943AD" w:rsidRPr="002943AD">
        <w:br/>
      </w:r>
      <w:r w:rsidRPr="002943AD">
        <w:t>Talente - Praktika f</w:t>
      </w:r>
      <w:r w:rsidR="00C90D17">
        <w:t>ür Schülerinnen und Schüler 202</w:t>
      </w:r>
      <w:r w:rsidR="00103609">
        <w:t>3</w:t>
      </w:r>
    </w:p>
    <w:p w:rsidR="002943AD" w:rsidRDefault="002943AD" w:rsidP="002943AD">
      <w:pPr>
        <w:pStyle w:val="a"/>
      </w:pPr>
      <w:r>
        <w:t>_</w:t>
      </w:r>
    </w:p>
    <w:p w:rsidR="00005F39" w:rsidRDefault="00941101" w:rsidP="00005F39">
      <w:r>
        <w:t>Bitte</w:t>
      </w:r>
      <w:r w:rsidR="00103609">
        <w:t xml:space="preserve"> </w:t>
      </w:r>
      <w:r w:rsidR="00005F39" w:rsidRPr="00005F39">
        <w:t>verwende für deinen Report diese Vorlage</w:t>
      </w:r>
      <w:r w:rsidR="00103609">
        <w:t>.</w:t>
      </w:r>
      <w:r w:rsidR="00005F39" w:rsidRPr="00005F39">
        <w:t xml:space="preserve"> </w:t>
      </w:r>
      <w:r w:rsidR="00103609">
        <w:t>H</w:t>
      </w:r>
      <w:r w:rsidR="00005F39" w:rsidRPr="00005F39">
        <w:t>alte dich an</w:t>
      </w:r>
      <w:r w:rsidR="00103609">
        <w:t xml:space="preserve"> die vorgegebenen Überschriften, </w:t>
      </w:r>
      <w:r>
        <w:t xml:space="preserve">die </w:t>
      </w:r>
      <w:r w:rsidR="00103609">
        <w:t xml:space="preserve">Schriftgröße und </w:t>
      </w:r>
      <w:r>
        <w:t xml:space="preserve">die </w:t>
      </w:r>
      <w:r w:rsidR="00103609">
        <w:t>Schriftart.</w:t>
      </w:r>
    </w:p>
    <w:p w:rsidR="009E72F1" w:rsidRPr="00005F39" w:rsidRDefault="009E72F1" w:rsidP="00005F39">
      <w:r>
        <w:t xml:space="preserve">Du kannst deinen Report alleine oder mit maximal einer weiteren Person </w:t>
      </w:r>
      <w:r w:rsidR="007F4887">
        <w:t xml:space="preserve">erstellen und </w:t>
      </w:r>
      <w:r>
        <w:t>einreichen.</w:t>
      </w:r>
    </w:p>
    <w:p w:rsidR="00005F39" w:rsidRPr="00005F39" w:rsidRDefault="00005F39" w:rsidP="00005F39">
      <w:r w:rsidRPr="00005F39">
        <w:t xml:space="preserve">Um einen lebendigen und gut lesbaren Report zu verfassen, </w:t>
      </w:r>
      <w:r w:rsidR="00941101">
        <w:t xml:space="preserve">beachte </w:t>
      </w:r>
      <w:r w:rsidRPr="00005F39">
        <w:t>folgende Punkte:</w:t>
      </w:r>
    </w:p>
    <w:p w:rsidR="00005F39" w:rsidRPr="00005F39" w:rsidRDefault="004D5C55" w:rsidP="00005F39">
      <w:pPr>
        <w:pStyle w:val="Listenabsatz"/>
        <w:numPr>
          <w:ilvl w:val="0"/>
          <w:numId w:val="22"/>
        </w:numPr>
      </w:pPr>
      <w:r>
        <w:t>Beschreibe, an welchem Thema bzw. Projekt du gearbeitet hast</w:t>
      </w:r>
    </w:p>
    <w:p w:rsidR="00005F39" w:rsidRPr="00005F39" w:rsidRDefault="004D5C55" w:rsidP="00005F39">
      <w:pPr>
        <w:pStyle w:val="Listenabsatz"/>
        <w:numPr>
          <w:ilvl w:val="0"/>
          <w:numId w:val="22"/>
        </w:numPr>
      </w:pPr>
      <w:r>
        <w:t xml:space="preserve">Gib uns einen aussagekräftigen Einblick in </w:t>
      </w:r>
      <w:r w:rsidR="00941101">
        <w:t xml:space="preserve">deine </w:t>
      </w:r>
      <w:r w:rsidR="002C3F64">
        <w:t xml:space="preserve">Aufgaben und </w:t>
      </w:r>
      <w:r w:rsidR="00941101">
        <w:t xml:space="preserve">Tätigkeiten </w:t>
      </w:r>
    </w:p>
    <w:p w:rsidR="00005F39" w:rsidRDefault="00941101" w:rsidP="00005F39">
      <w:pPr>
        <w:pStyle w:val="Listenabsatz"/>
        <w:numPr>
          <w:ilvl w:val="0"/>
          <w:numId w:val="22"/>
        </w:numPr>
      </w:pPr>
      <w:r>
        <w:t xml:space="preserve">Mach </w:t>
      </w:r>
      <w:r w:rsidR="00005F39" w:rsidRPr="00005F39">
        <w:t xml:space="preserve">Fotos zur Veranschaulichung </w:t>
      </w:r>
      <w:r w:rsidR="00AD6216">
        <w:t>und Auflockerung deines Reports</w:t>
      </w:r>
    </w:p>
    <w:p w:rsidR="00941101" w:rsidRPr="004D5C55" w:rsidRDefault="004D5C55" w:rsidP="004D5C55">
      <w:pPr>
        <w:pStyle w:val="Listenabsatz"/>
        <w:numPr>
          <w:ilvl w:val="0"/>
          <w:numId w:val="22"/>
        </w:numPr>
      </w:pPr>
      <w:r>
        <w:t xml:space="preserve">Bitte halte </w:t>
      </w:r>
      <w:r w:rsidR="00A87C4D">
        <w:t xml:space="preserve">dich an </w:t>
      </w:r>
      <w:r>
        <w:t xml:space="preserve">einen Seitenumfang von </w:t>
      </w:r>
      <w:r w:rsidR="00A87C4D">
        <w:t>mindestens 5</w:t>
      </w:r>
      <w:r>
        <w:t xml:space="preserve"> Seiten </w:t>
      </w:r>
      <w:r w:rsidR="00A87C4D">
        <w:t>Text (ohne Fotos)</w:t>
      </w:r>
    </w:p>
    <w:p w:rsidR="00A85F0C" w:rsidRDefault="00005F39" w:rsidP="00005F39">
      <w:r w:rsidRPr="00005F39">
        <w:t>Sende den fertigen Report al</w:t>
      </w:r>
      <w:r w:rsidR="00903C81">
        <w:t>s PDF-</w:t>
      </w:r>
      <w:r w:rsidR="00960DE4">
        <w:t xml:space="preserve">Dokument bis spätestens </w:t>
      </w:r>
      <w:r w:rsidR="00F44BB1">
        <w:rPr>
          <w:b/>
        </w:rPr>
        <w:t>23</w:t>
      </w:r>
      <w:r w:rsidR="00C90D17" w:rsidRPr="00A85F0C">
        <w:rPr>
          <w:b/>
        </w:rPr>
        <w:t>. Oktober 202</w:t>
      </w:r>
      <w:r w:rsidR="00F44BB1">
        <w:rPr>
          <w:b/>
        </w:rPr>
        <w:t>3</w:t>
      </w:r>
      <w:r w:rsidRPr="00005F39">
        <w:t xml:space="preserve"> an </w:t>
      </w:r>
      <w:r w:rsidRPr="00005F39">
        <w:br/>
      </w:r>
      <w:hyperlink r:id="rId8" w:history="1">
        <w:r w:rsidRPr="00005F39">
          <w:rPr>
            <w:rStyle w:val="Hyperlink"/>
          </w:rPr>
          <w:t>praktika-report@ffg.at</w:t>
        </w:r>
      </w:hyperlink>
      <w:r w:rsidRPr="00005F39">
        <w:t>. Als Anerkennung für deinen Report erhältst du eine Urkunde. We</w:t>
      </w:r>
      <w:r w:rsidR="00C90D17">
        <w:t xml:space="preserve">nn sich dein Report unter </w:t>
      </w:r>
      <w:r w:rsidR="00C90D17" w:rsidRPr="00342D4C">
        <w:t>den 20</w:t>
      </w:r>
      <w:r w:rsidR="00342D4C" w:rsidRPr="00342D4C">
        <w:t xml:space="preserve"> besten Einsendungen</w:t>
      </w:r>
      <w:r w:rsidRPr="00005F39">
        <w:t xml:space="preserve"> befindet, erhältst du bei de</w:t>
      </w:r>
      <w:r w:rsidR="00996188">
        <w:t xml:space="preserve">r Prämierungsfeier in Wien eine </w:t>
      </w:r>
      <w:r w:rsidR="00883EF9" w:rsidRPr="00941101">
        <w:rPr>
          <w:b/>
        </w:rPr>
        <w:t xml:space="preserve">ultraleichte nachhaltig produzierte Reisehängematte von </w:t>
      </w:r>
      <w:hyperlink r:id="rId9" w:history="1">
        <w:r w:rsidR="00883EF9" w:rsidRPr="00903C81">
          <w:rPr>
            <w:rStyle w:val="Hyperlink"/>
            <w:b/>
          </w:rPr>
          <w:t>TicketToTheMoon</w:t>
        </w:r>
      </w:hyperlink>
      <w:r w:rsidR="00883EF9" w:rsidRPr="00941101">
        <w:rPr>
          <w:b/>
        </w:rPr>
        <w:t xml:space="preserve"> </w:t>
      </w:r>
      <w:r w:rsidR="00996188" w:rsidRPr="00941101">
        <w:rPr>
          <w:b/>
        </w:rPr>
        <w:t xml:space="preserve">im Wert von </w:t>
      </w:r>
      <w:r w:rsidR="00903C81">
        <w:rPr>
          <w:b/>
        </w:rPr>
        <w:t xml:space="preserve">ca. </w:t>
      </w:r>
      <w:r w:rsidR="00996188" w:rsidRPr="00941101">
        <w:rPr>
          <w:b/>
        </w:rPr>
        <w:t>1</w:t>
      </w:r>
      <w:r w:rsidR="00903C81">
        <w:rPr>
          <w:b/>
        </w:rPr>
        <w:t>3</w:t>
      </w:r>
      <w:r w:rsidR="00996188" w:rsidRPr="00941101">
        <w:rPr>
          <w:b/>
        </w:rPr>
        <w:t xml:space="preserve">0 Euro </w:t>
      </w:r>
      <w:r w:rsidR="00A85F0C" w:rsidRPr="00941101">
        <w:t>und einen</w:t>
      </w:r>
      <w:r w:rsidR="00903C81">
        <w:rPr>
          <w:b/>
        </w:rPr>
        <w:t xml:space="preserve"> 200 Euro ÖBB-</w:t>
      </w:r>
      <w:r w:rsidR="00A85F0C" w:rsidRPr="00941101">
        <w:rPr>
          <w:b/>
        </w:rPr>
        <w:t>Reisegutschein</w:t>
      </w:r>
      <w:r w:rsidR="00A85F0C" w:rsidRPr="00941101">
        <w:t xml:space="preserve">, also gib </w:t>
      </w:r>
      <w:r w:rsidR="00941101">
        <w:t>alles</w:t>
      </w:r>
      <w:r w:rsidR="00A85F0C" w:rsidRPr="00941101">
        <w:t>!</w:t>
      </w:r>
    </w:p>
    <w:p w:rsidR="00A85F0C" w:rsidRPr="002E7778" w:rsidRDefault="00A85F0C" w:rsidP="00005F39">
      <w:pPr>
        <w:rPr>
          <w:rStyle w:val="Hyperlink"/>
        </w:rPr>
      </w:pPr>
      <w:r>
        <w:t>Dein Feedback ist uns wichtig!</w:t>
      </w:r>
      <w:r w:rsidRPr="001B241E">
        <w:rPr>
          <w:rStyle w:val="Hyperlink"/>
          <w:color w:val="auto"/>
          <w:u w:val="none"/>
        </w:rPr>
        <w:t xml:space="preserve"> </w:t>
      </w:r>
      <w:r>
        <w:t>Nimm dir 2-3 Minuten Zeit und sende uns deine Meinung zu den Talente-Praktika unter</w:t>
      </w:r>
      <w:r w:rsidRPr="00A85F0C">
        <w:t xml:space="preserve">: </w:t>
      </w:r>
      <w:hyperlink r:id="rId10" w:history="1">
        <w:r w:rsidR="00903C81" w:rsidRPr="00C766F7">
          <w:rPr>
            <w:rStyle w:val="Hyperlink"/>
          </w:rPr>
          <w:t>www.ffg.at/praktika-feedback</w:t>
        </w:r>
      </w:hyperlink>
      <w:r w:rsidR="00903C81">
        <w:t xml:space="preserve">. </w:t>
      </w:r>
      <w:r w:rsidR="00C033D6" w:rsidRPr="00C5152A">
        <w:rPr>
          <w:rStyle w:val="Hyperlink"/>
          <w:color w:val="auto"/>
          <w:u w:val="none"/>
        </w:rPr>
        <w:t xml:space="preserve">Unter allen Teilnehmenden </w:t>
      </w:r>
      <w:r w:rsidR="00996188">
        <w:rPr>
          <w:rStyle w:val="Hyperlink"/>
          <w:color w:val="auto"/>
          <w:u w:val="none"/>
        </w:rPr>
        <w:t xml:space="preserve">werden drei Gutscheine </w:t>
      </w:r>
      <w:r w:rsidR="00B13176">
        <w:rPr>
          <w:rStyle w:val="Hyperlink"/>
          <w:color w:val="auto"/>
          <w:u w:val="none"/>
        </w:rPr>
        <w:t xml:space="preserve">von </w:t>
      </w:r>
      <w:r w:rsidR="00450B28">
        <w:rPr>
          <w:rStyle w:val="Hyperlink"/>
          <w:color w:val="auto"/>
          <w:u w:val="none"/>
        </w:rPr>
        <w:t>oeticket</w:t>
      </w:r>
      <w:r w:rsidR="00B13176">
        <w:rPr>
          <w:rStyle w:val="Hyperlink"/>
          <w:color w:val="auto"/>
          <w:u w:val="none"/>
        </w:rPr>
        <w:t xml:space="preserve"> </w:t>
      </w:r>
      <w:r w:rsidR="00996188">
        <w:rPr>
          <w:rStyle w:val="Hyperlink"/>
          <w:color w:val="auto"/>
          <w:u w:val="none"/>
        </w:rPr>
        <w:t>im Wert von 70 Euro</w:t>
      </w:r>
      <w:r w:rsidR="00C033D6" w:rsidRPr="00C5152A">
        <w:rPr>
          <w:rStyle w:val="Hyperlink"/>
          <w:color w:val="auto"/>
          <w:u w:val="none"/>
        </w:rPr>
        <w:t xml:space="preserve"> verlost</w:t>
      </w:r>
      <w:r w:rsidR="00C033D6">
        <w:t>.</w:t>
      </w:r>
      <w:r w:rsidR="00996188">
        <w:t xml:space="preserve"> </w:t>
      </w:r>
      <w:r w:rsidRPr="00C5152A">
        <w:rPr>
          <w:rStyle w:val="Hyperlink"/>
          <w:color w:val="auto"/>
          <w:u w:val="none"/>
        </w:rPr>
        <w:t>Worauf wartest du – versuch dein Glück!</w:t>
      </w:r>
      <w:r>
        <w:rPr>
          <w:rStyle w:val="Hyperlink"/>
          <w:color w:val="auto"/>
          <w:u w:val="none"/>
        </w:rPr>
        <w:t xml:space="preserve"> </w:t>
      </w:r>
      <w:r w:rsidRPr="00C5152A">
        <w:rPr>
          <w:rStyle w:val="Hyperlink"/>
          <w:color w:val="auto"/>
          <w:u w:val="none"/>
        </w:rPr>
        <w:t>De</w:t>
      </w:r>
      <w:r>
        <w:rPr>
          <w:rStyle w:val="Hyperlink"/>
          <w:color w:val="auto"/>
          <w:u w:val="none"/>
        </w:rPr>
        <w:t xml:space="preserve">in Feedback </w:t>
      </w:r>
      <w:r w:rsidRPr="00C5152A">
        <w:rPr>
          <w:rStyle w:val="Hyperlink"/>
          <w:color w:val="auto"/>
          <w:u w:val="none"/>
        </w:rPr>
        <w:t xml:space="preserve">ist </w:t>
      </w:r>
      <w:r w:rsidRPr="00760338">
        <w:rPr>
          <w:rStyle w:val="Hyperlink"/>
          <w:color w:val="auto"/>
          <w:u w:val="none"/>
        </w:rPr>
        <w:t>anonym</w:t>
      </w:r>
      <w:r w:rsidR="00C033D6" w:rsidRPr="00760338">
        <w:rPr>
          <w:rStyle w:val="Hyperlink"/>
          <w:color w:val="auto"/>
          <w:u w:val="none"/>
        </w:rPr>
        <w:t>,</w:t>
      </w:r>
      <w:r w:rsidRPr="00760338">
        <w:rPr>
          <w:rStyle w:val="Hyperlink"/>
          <w:color w:val="auto"/>
          <w:u w:val="none"/>
        </w:rPr>
        <w:t xml:space="preserve"> auch wenn du am Gewinnspiel teilnimmst.</w:t>
      </w:r>
    </w:p>
    <w:p w:rsidR="00005F39" w:rsidRPr="00005F39" w:rsidRDefault="00A87C4D" w:rsidP="00005F39">
      <w:r>
        <w:t>Herzlichen</w:t>
      </w:r>
      <w:r w:rsidR="00005F39" w:rsidRPr="00005F39">
        <w:t xml:space="preserve"> Dank &amp; viel Erfolg!</w:t>
      </w:r>
    </w:p>
    <w:p w:rsidR="00005F39" w:rsidRPr="00D23847" w:rsidRDefault="00005F39" w:rsidP="00304168">
      <w:r w:rsidRPr="00005F39">
        <w:t>D</w:t>
      </w:r>
      <w:r w:rsidR="00941101">
        <w:t>ein</w:t>
      </w:r>
      <w:r w:rsidRPr="00005F39">
        <w:t xml:space="preserve"> Talente Team der FFG</w:t>
      </w:r>
      <w:r w:rsidRPr="00D23847">
        <w:br w:type="page"/>
      </w:r>
      <w:r w:rsidRPr="00D23847">
        <w:lastRenderedPageBreak/>
        <w:t>Einverständniserklärung</w:t>
      </w:r>
    </w:p>
    <w:p w:rsidR="00005F39" w:rsidRPr="00005F39" w:rsidRDefault="00005F39" w:rsidP="00005F39">
      <w:r w:rsidRPr="00005F39">
        <w:t>Wir verwenden immer wieder Zitate und Fotos aus Reports, um Schüler</w:t>
      </w:r>
      <w:r w:rsidR="00B13176">
        <w:t>:</w:t>
      </w:r>
      <w:r w:rsidR="007C755B">
        <w:t>i</w:t>
      </w:r>
      <w:r w:rsidRPr="00005F39">
        <w:t xml:space="preserve">nnen zu zeigen, wie ein Talente Praktikum ausschauen kann. Diese Texte und Fotos erscheinen dann z.B. auf unserer Website. Wir möchten dich hiermit fragen, ob wir gegebenenfalls Teile aus deinem Report veröffentlichen dürfen. Die meisten Organisationen freuen sich, wenn du einen Report über dein Praktikum verfasst. Frage aber jedenfalls bei deiner Betreuerin </w:t>
      </w:r>
      <w:r w:rsidR="00B13176">
        <w:t>bzw.</w:t>
      </w:r>
      <w:r w:rsidRPr="00005F39">
        <w:t xml:space="preserve"> deinem Betreuer nach</w:t>
      </w:r>
      <w:r w:rsidR="00B13176">
        <w:t>,</w:t>
      </w:r>
      <w:r w:rsidRPr="00005F39">
        <w:t xml:space="preserve"> </w:t>
      </w:r>
      <w:r w:rsidR="00AD6216">
        <w:t>ob die Veröffentlichung ok ist.</w:t>
      </w:r>
    </w:p>
    <w:p w:rsidR="00005F39" w:rsidRPr="00005F39" w:rsidRDefault="00005F39" w:rsidP="00005F39">
      <w:r w:rsidRPr="00005F39">
        <w:t>Ich bin damit einverstanden, dass folgende Informationen aus meinem Report veröffentlicht werden:</w:t>
      </w:r>
    </w:p>
    <w:p w:rsidR="00005F39" w:rsidRPr="00005F39" w:rsidRDefault="00005F39" w:rsidP="00005F39">
      <w:pPr>
        <w:pStyle w:val="Listenabsatz"/>
        <w:numPr>
          <w:ilvl w:val="0"/>
          <w:numId w:val="23"/>
        </w:numPr>
        <w:spacing w:after="0"/>
        <w:rPr>
          <w:rFonts w:cstheme="minorHAnsi"/>
        </w:rPr>
      </w:pPr>
      <w:r w:rsidRPr="00005F39">
        <w:rPr>
          <w:rFonts w:cstheme="minorHAnsi"/>
        </w:rPr>
        <w:t>Vorname</w:t>
      </w:r>
    </w:p>
    <w:p w:rsidR="00005F39" w:rsidRPr="00005F39" w:rsidRDefault="00005F39" w:rsidP="00005F39">
      <w:pPr>
        <w:pStyle w:val="Listenabsatz"/>
        <w:numPr>
          <w:ilvl w:val="0"/>
          <w:numId w:val="23"/>
        </w:numPr>
        <w:spacing w:after="0"/>
        <w:rPr>
          <w:rFonts w:cstheme="minorHAnsi"/>
        </w:rPr>
      </w:pPr>
      <w:r w:rsidRPr="00005F39">
        <w:rPr>
          <w:rFonts w:cstheme="minorHAnsi"/>
        </w:rPr>
        <w:t>Alter</w:t>
      </w:r>
    </w:p>
    <w:p w:rsidR="00005F39" w:rsidRPr="00005F39" w:rsidRDefault="00005F39" w:rsidP="00005F39">
      <w:pPr>
        <w:pStyle w:val="Listenabsatz"/>
        <w:numPr>
          <w:ilvl w:val="0"/>
          <w:numId w:val="23"/>
        </w:numPr>
        <w:spacing w:after="0"/>
        <w:rPr>
          <w:rFonts w:cstheme="minorHAnsi"/>
        </w:rPr>
      </w:pPr>
      <w:r w:rsidRPr="00005F39">
        <w:rPr>
          <w:rFonts w:cstheme="minorHAnsi"/>
        </w:rPr>
        <w:t>Name und Ort der Organisation</w:t>
      </w:r>
    </w:p>
    <w:p w:rsidR="00005F39" w:rsidRPr="00005F39" w:rsidRDefault="00005F39" w:rsidP="00005F39">
      <w:pPr>
        <w:pStyle w:val="Listenabsatz"/>
        <w:numPr>
          <w:ilvl w:val="0"/>
          <w:numId w:val="23"/>
        </w:numPr>
        <w:spacing w:after="0"/>
        <w:rPr>
          <w:rFonts w:cstheme="minorHAnsi"/>
        </w:rPr>
      </w:pPr>
      <w:r w:rsidRPr="00005F39">
        <w:rPr>
          <w:rFonts w:cstheme="minorHAnsi"/>
        </w:rPr>
        <w:t>Zitate aus dem Report</w:t>
      </w:r>
    </w:p>
    <w:p w:rsidR="00005F39" w:rsidRPr="00005F39" w:rsidRDefault="00005F39" w:rsidP="00005F39">
      <w:pPr>
        <w:pStyle w:val="Listenabsatz"/>
        <w:numPr>
          <w:ilvl w:val="0"/>
          <w:numId w:val="23"/>
        </w:numPr>
        <w:spacing w:after="120"/>
        <w:rPr>
          <w:rFonts w:cstheme="minorHAnsi"/>
        </w:rPr>
      </w:pPr>
      <w:r w:rsidRPr="00005F39">
        <w:rPr>
          <w:rFonts w:cstheme="minorHAnsi"/>
        </w:rPr>
        <w:t>Fotos</w:t>
      </w:r>
    </w:p>
    <w:p w:rsidR="00005F39" w:rsidRDefault="00005F39" w:rsidP="00005F39">
      <w:r w:rsidRPr="00005F39">
        <w:t xml:space="preserve">Ich habe das Ok meines Praktikumsanbieters </w:t>
      </w:r>
      <w:r w:rsidR="00B13176">
        <w:t>bzw.</w:t>
      </w:r>
      <w:r w:rsidRPr="00005F39">
        <w:t xml:space="preserve"> meiner </w:t>
      </w:r>
      <w:r w:rsidR="00AD6216">
        <w:t>Praktikumsanbieterin eingeholt.</w:t>
      </w:r>
    </w:p>
    <w:sdt>
      <w:sdtPr>
        <w:alias w:val="Bitte in diesem Feld mit JA oder NEIN antworten"/>
        <w:tag w:val="Bitte in diesem Feld mit JA oder NEIN antworten"/>
        <w:id w:val="-1707011070"/>
        <w:placeholder>
          <w:docPart w:val="0420688EC6E5410BAA2BC33C19C96DA1"/>
        </w:placeholder>
        <w:showingPlcHdr/>
      </w:sdtPr>
      <w:sdtEndPr/>
      <w:sdtContent>
        <w:p w:rsidR="0037240B" w:rsidRDefault="0037240B" w:rsidP="00005F39">
          <w:r w:rsidRPr="00454AC1">
            <w:rPr>
              <w:rStyle w:val="Platzhaltertext"/>
            </w:rPr>
            <w:t>Klicken oder tippen Sie hier, um Text einzugeben.</w:t>
          </w:r>
        </w:p>
      </w:sdtContent>
    </w:sdt>
    <w:p w:rsidR="00005F39" w:rsidRPr="0037240B" w:rsidRDefault="00005F39" w:rsidP="0037240B">
      <w:pPr>
        <w:spacing w:before="220"/>
      </w:pPr>
      <w:r w:rsidRPr="00005F39">
        <w:t xml:space="preserve">Ein Widerruf der Zustimmung ist an </w:t>
      </w:r>
      <w:hyperlink r:id="rId11" w:history="1">
        <w:r w:rsidRPr="00005F39">
          <w:rPr>
            <w:rStyle w:val="Hyperlink"/>
          </w:rPr>
          <w:t>praktika-report@ffg.at</w:t>
        </w:r>
      </w:hyperlink>
      <w:r w:rsidRPr="00005F39">
        <w:t xml:space="preserve"> zu richten.</w:t>
      </w:r>
      <w:r>
        <w:rPr>
          <w:rFonts w:cstheme="minorHAnsi"/>
        </w:rPr>
        <w:br w:type="page"/>
      </w:r>
    </w:p>
    <w:p w:rsidR="00005F39" w:rsidRPr="00D23847" w:rsidRDefault="00F31E59" w:rsidP="00005F39">
      <w:pPr>
        <w:pStyle w:val="berschrift1ohneNummerierung"/>
      </w:pPr>
      <w:r>
        <w:lastRenderedPageBreak/>
        <w:t xml:space="preserve">Mein </w:t>
      </w:r>
      <w:r w:rsidR="00005F39" w:rsidRPr="00D23847">
        <w:t>Praktikum:</w:t>
      </w:r>
      <w:r w:rsidR="00005F39" w:rsidRPr="00D23847">
        <w:tab/>
      </w:r>
      <w:sdt>
        <w:sdtPr>
          <w:alias w:val="Titel/Thema des Praktikums"/>
          <w:tag w:val="Titel/Thema des Praktikums"/>
          <w:id w:val="1304418996"/>
          <w:placeholder>
            <w:docPart w:val="225AB44AC14444529B5321C4D57A77C1"/>
          </w:placeholder>
          <w:showingPlcHdr/>
        </w:sdtPr>
        <w:sdtEndPr/>
        <w:sdtContent>
          <w:r w:rsidR="0037240B" w:rsidRPr="00454AC1">
            <w:rPr>
              <w:rStyle w:val="Platzhaltertext"/>
            </w:rPr>
            <w:t>Klicken oder tippen Sie hier, um Text einzugeben.</w:t>
          </w:r>
        </w:sdtContent>
      </w:sdt>
    </w:p>
    <w:p w:rsidR="00005F39" w:rsidRDefault="00005F39" w:rsidP="00005F39">
      <w:pPr>
        <w:pStyle w:val="berschrift2"/>
      </w:pPr>
      <w:r w:rsidRPr="00D23847">
        <w:t xml:space="preserve">bei: </w:t>
      </w:r>
      <w:r w:rsidRPr="00D23847">
        <w:tab/>
      </w:r>
      <w:sdt>
        <w:sdtPr>
          <w:alias w:val="Organisation, bei der du das Praktikum absolviert hast"/>
          <w:tag w:val="Organisation, bei der du das Praktikum absolviert hast"/>
          <w:id w:val="2103141411"/>
          <w:placeholder>
            <w:docPart w:val="52C480B65743422F80F87E520C1FE7ED"/>
          </w:placeholder>
          <w:showingPlcHdr/>
        </w:sdtPr>
        <w:sdtEndPr/>
        <w:sdtContent>
          <w:r w:rsidR="0037240B" w:rsidRPr="00454AC1">
            <w:rPr>
              <w:rStyle w:val="Platzhaltertext"/>
            </w:rPr>
            <w:t>Klicken oder tippen Sie hier, um Text einzugeben.</w:t>
          </w:r>
        </w:sdtContent>
      </w:sdt>
    </w:p>
    <w:tbl>
      <w:tblPr>
        <w:tblW w:w="793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38"/>
        <w:gridCol w:w="2126"/>
        <w:gridCol w:w="1418"/>
        <w:gridCol w:w="2551"/>
      </w:tblGrid>
      <w:tr w:rsidR="00005F39" w:rsidRPr="00D23847" w:rsidTr="00AD6216">
        <w:tc>
          <w:tcPr>
            <w:tcW w:w="1838" w:type="dxa"/>
            <w:shd w:val="clear" w:color="auto" w:fill="auto"/>
            <w:vAlign w:val="bottom"/>
          </w:tcPr>
          <w:p w:rsidR="00005F39" w:rsidRPr="00D23847" w:rsidRDefault="00005F39" w:rsidP="00943E8C">
            <w:pPr>
              <w:rPr>
                <w:rFonts w:cstheme="minorHAnsi"/>
              </w:rPr>
            </w:pPr>
            <w:r w:rsidRPr="00D23847">
              <w:rPr>
                <w:rFonts w:cstheme="minorHAnsi"/>
              </w:rPr>
              <w:t>Vorname</w:t>
            </w:r>
          </w:p>
        </w:tc>
        <w:tc>
          <w:tcPr>
            <w:tcW w:w="2126" w:type="dxa"/>
            <w:shd w:val="clear" w:color="auto" w:fill="auto"/>
            <w:vAlign w:val="bottom"/>
          </w:tcPr>
          <w:p w:rsidR="00005F39" w:rsidRPr="00D23847" w:rsidRDefault="00005F39" w:rsidP="00943E8C">
            <w:pPr>
              <w:rPr>
                <w:rFonts w:cstheme="minorHAnsi"/>
              </w:rPr>
            </w:pPr>
          </w:p>
        </w:tc>
        <w:tc>
          <w:tcPr>
            <w:tcW w:w="1418" w:type="dxa"/>
            <w:shd w:val="clear" w:color="auto" w:fill="auto"/>
            <w:vAlign w:val="bottom"/>
          </w:tcPr>
          <w:p w:rsidR="00005F39" w:rsidRPr="00D23847" w:rsidRDefault="00005F39" w:rsidP="00943E8C">
            <w:pPr>
              <w:rPr>
                <w:rFonts w:cstheme="minorHAnsi"/>
              </w:rPr>
            </w:pPr>
            <w:r w:rsidRPr="00D23847">
              <w:rPr>
                <w:rFonts w:cstheme="minorHAnsi"/>
              </w:rPr>
              <w:t>Nachname</w:t>
            </w:r>
          </w:p>
        </w:tc>
        <w:tc>
          <w:tcPr>
            <w:tcW w:w="2551" w:type="dxa"/>
            <w:shd w:val="clear" w:color="auto" w:fill="auto"/>
            <w:vAlign w:val="bottom"/>
          </w:tcPr>
          <w:p w:rsidR="00005F39" w:rsidRPr="00D23847" w:rsidRDefault="00005F39" w:rsidP="00943E8C">
            <w:pPr>
              <w:rPr>
                <w:rFonts w:cstheme="minorHAnsi"/>
              </w:rPr>
            </w:pPr>
          </w:p>
        </w:tc>
      </w:tr>
      <w:tr w:rsidR="00005F39" w:rsidRPr="00D23847" w:rsidTr="00AD6216">
        <w:tc>
          <w:tcPr>
            <w:tcW w:w="1838" w:type="dxa"/>
            <w:shd w:val="clear" w:color="auto" w:fill="auto"/>
            <w:vAlign w:val="bottom"/>
          </w:tcPr>
          <w:p w:rsidR="00005F39" w:rsidRPr="00D23847" w:rsidRDefault="00005F39" w:rsidP="00943E8C">
            <w:pPr>
              <w:rPr>
                <w:rFonts w:cstheme="minorHAnsi"/>
              </w:rPr>
            </w:pPr>
            <w:r w:rsidRPr="00D23847">
              <w:rPr>
                <w:rFonts w:cstheme="minorHAnsi"/>
              </w:rPr>
              <w:t>Straße, Hausnr.</w:t>
            </w:r>
          </w:p>
        </w:tc>
        <w:tc>
          <w:tcPr>
            <w:tcW w:w="2126" w:type="dxa"/>
            <w:shd w:val="clear" w:color="auto" w:fill="auto"/>
            <w:vAlign w:val="bottom"/>
          </w:tcPr>
          <w:p w:rsidR="00005F39" w:rsidRPr="00D23847" w:rsidRDefault="00005F39" w:rsidP="00943E8C">
            <w:pPr>
              <w:rPr>
                <w:rFonts w:cstheme="minorHAnsi"/>
              </w:rPr>
            </w:pPr>
          </w:p>
        </w:tc>
        <w:tc>
          <w:tcPr>
            <w:tcW w:w="1418" w:type="dxa"/>
            <w:shd w:val="clear" w:color="auto" w:fill="auto"/>
            <w:vAlign w:val="bottom"/>
          </w:tcPr>
          <w:p w:rsidR="00005F39" w:rsidRPr="00D23847" w:rsidRDefault="00005F39" w:rsidP="00943E8C">
            <w:pPr>
              <w:rPr>
                <w:rFonts w:cstheme="minorHAnsi"/>
              </w:rPr>
            </w:pPr>
            <w:r w:rsidRPr="00D23847">
              <w:rPr>
                <w:rFonts w:cstheme="minorHAnsi"/>
              </w:rPr>
              <w:t>PLZ, Ort</w:t>
            </w:r>
          </w:p>
        </w:tc>
        <w:tc>
          <w:tcPr>
            <w:tcW w:w="2551" w:type="dxa"/>
            <w:shd w:val="clear" w:color="auto" w:fill="auto"/>
            <w:vAlign w:val="bottom"/>
          </w:tcPr>
          <w:p w:rsidR="00005F39" w:rsidRPr="00D23847" w:rsidRDefault="00005F39" w:rsidP="00943E8C">
            <w:pPr>
              <w:rPr>
                <w:rFonts w:cstheme="minorHAnsi"/>
              </w:rPr>
            </w:pPr>
          </w:p>
        </w:tc>
      </w:tr>
      <w:tr w:rsidR="00005F39" w:rsidRPr="00D23847" w:rsidTr="00AD6216">
        <w:tc>
          <w:tcPr>
            <w:tcW w:w="1838" w:type="dxa"/>
            <w:shd w:val="clear" w:color="auto" w:fill="auto"/>
            <w:vAlign w:val="bottom"/>
          </w:tcPr>
          <w:p w:rsidR="00005F39" w:rsidRPr="00D23847" w:rsidRDefault="00005F39" w:rsidP="00943E8C">
            <w:pPr>
              <w:rPr>
                <w:rFonts w:cstheme="minorHAnsi"/>
              </w:rPr>
            </w:pPr>
            <w:r w:rsidRPr="00D23847">
              <w:rPr>
                <w:rFonts w:cstheme="minorHAnsi"/>
              </w:rPr>
              <w:t>Email</w:t>
            </w:r>
          </w:p>
        </w:tc>
        <w:tc>
          <w:tcPr>
            <w:tcW w:w="6095" w:type="dxa"/>
            <w:gridSpan w:val="3"/>
            <w:shd w:val="clear" w:color="auto" w:fill="auto"/>
            <w:vAlign w:val="bottom"/>
          </w:tcPr>
          <w:p w:rsidR="00005F39" w:rsidRPr="00D23847" w:rsidRDefault="00005F39" w:rsidP="00943E8C">
            <w:pPr>
              <w:rPr>
                <w:rFonts w:cstheme="minorHAnsi"/>
              </w:rPr>
            </w:pPr>
          </w:p>
        </w:tc>
      </w:tr>
      <w:tr w:rsidR="00AD6216" w:rsidRPr="00D23847" w:rsidTr="00AD6216">
        <w:tc>
          <w:tcPr>
            <w:tcW w:w="1838" w:type="dxa"/>
            <w:shd w:val="clear" w:color="auto" w:fill="auto"/>
            <w:vAlign w:val="bottom"/>
          </w:tcPr>
          <w:p w:rsidR="00AD6216" w:rsidRPr="00D23847" w:rsidRDefault="00AD6216" w:rsidP="00943E8C">
            <w:pPr>
              <w:rPr>
                <w:rFonts w:cstheme="minorHAnsi"/>
              </w:rPr>
            </w:pPr>
            <w:r>
              <w:rPr>
                <w:rFonts w:cstheme="minorHAnsi"/>
              </w:rPr>
              <w:t>Telefonnummer</w:t>
            </w:r>
          </w:p>
        </w:tc>
        <w:tc>
          <w:tcPr>
            <w:tcW w:w="6095" w:type="dxa"/>
            <w:gridSpan w:val="3"/>
            <w:shd w:val="clear" w:color="auto" w:fill="auto"/>
            <w:vAlign w:val="bottom"/>
          </w:tcPr>
          <w:p w:rsidR="00AD6216" w:rsidRPr="00D23847" w:rsidRDefault="00AD6216" w:rsidP="00943E8C">
            <w:pPr>
              <w:rPr>
                <w:rFonts w:cstheme="minorHAnsi"/>
              </w:rPr>
            </w:pPr>
          </w:p>
        </w:tc>
      </w:tr>
      <w:tr w:rsidR="00005F39" w:rsidRPr="00D23847" w:rsidTr="00AD6216">
        <w:tc>
          <w:tcPr>
            <w:tcW w:w="1838" w:type="dxa"/>
            <w:shd w:val="clear" w:color="auto" w:fill="auto"/>
            <w:vAlign w:val="bottom"/>
          </w:tcPr>
          <w:p w:rsidR="00005F39" w:rsidRPr="00D23847" w:rsidRDefault="00005F39" w:rsidP="00943E8C">
            <w:pPr>
              <w:rPr>
                <w:rFonts w:cstheme="minorHAnsi"/>
              </w:rPr>
            </w:pPr>
            <w:r w:rsidRPr="00D23847">
              <w:rPr>
                <w:rFonts w:cstheme="minorHAnsi"/>
              </w:rPr>
              <w:t>betreut durch</w:t>
            </w:r>
          </w:p>
        </w:tc>
        <w:sdt>
          <w:sdtPr>
            <w:rPr>
              <w:rFonts w:cstheme="minorHAnsi"/>
            </w:rPr>
            <w:alias w:val="Name(n) und Emailadresse(n)"/>
            <w:tag w:val="Name(n) und Emailadresse(n)"/>
            <w:id w:val="-610749711"/>
            <w:placeholder>
              <w:docPart w:val="DefaultPlaceholder_-1854013440"/>
            </w:placeholder>
            <w:showingPlcHdr/>
          </w:sdtPr>
          <w:sdtEndPr/>
          <w:sdtContent>
            <w:tc>
              <w:tcPr>
                <w:tcW w:w="6095" w:type="dxa"/>
                <w:gridSpan w:val="3"/>
                <w:shd w:val="clear" w:color="auto" w:fill="auto"/>
                <w:vAlign w:val="bottom"/>
              </w:tcPr>
              <w:p w:rsidR="00005F39" w:rsidRPr="00D23847" w:rsidRDefault="00E2203D" w:rsidP="00E2203D">
                <w:pPr>
                  <w:rPr>
                    <w:rFonts w:cstheme="minorHAnsi"/>
                  </w:rPr>
                </w:pPr>
                <w:r w:rsidRPr="00454AC1">
                  <w:rPr>
                    <w:rStyle w:val="Platzhaltertext"/>
                  </w:rPr>
                  <w:t>Klicken oder tippen Sie hier, um Text einzugeben.</w:t>
                </w:r>
              </w:p>
            </w:tc>
          </w:sdtContent>
        </w:sdt>
      </w:tr>
    </w:tbl>
    <w:p w:rsidR="00005F39" w:rsidRPr="00914151" w:rsidRDefault="00005F39" w:rsidP="0033265A">
      <w:pPr>
        <w:pStyle w:val="berschrift1"/>
        <w:keepNext w:val="0"/>
        <w:keepLines w:val="0"/>
        <w:numPr>
          <w:ilvl w:val="0"/>
          <w:numId w:val="20"/>
        </w:numPr>
        <w:spacing w:before="240" w:after="120" w:line="312" w:lineRule="auto"/>
        <w:ind w:left="426" w:hanging="426"/>
        <w:rPr>
          <w:rFonts w:asciiTheme="minorHAnsi" w:hAnsiTheme="minorHAnsi" w:cstheme="minorHAnsi"/>
        </w:rPr>
      </w:pPr>
      <w:r w:rsidRPr="00D23847">
        <w:rPr>
          <w:rFonts w:asciiTheme="minorHAnsi" w:hAnsiTheme="minorHAnsi" w:cstheme="minorHAnsi"/>
        </w:rPr>
        <w:t xml:space="preserve"> </w:t>
      </w:r>
      <w:r w:rsidR="00F31E59" w:rsidRPr="00914151">
        <w:rPr>
          <w:rFonts w:asciiTheme="minorHAnsi" w:hAnsiTheme="minorHAnsi" w:cstheme="minorHAnsi"/>
        </w:rPr>
        <w:t>K</w:t>
      </w:r>
      <w:r w:rsidR="00D17C84" w:rsidRPr="00914151">
        <w:rPr>
          <w:rFonts w:asciiTheme="minorHAnsi" w:hAnsiTheme="minorHAnsi" w:cstheme="minorHAnsi"/>
        </w:rPr>
        <w:t>urzfassung</w:t>
      </w:r>
    </w:p>
    <w:p w:rsidR="00005F39" w:rsidRPr="00005F39" w:rsidRDefault="005D1808" w:rsidP="00005F39">
      <w:r>
        <w:t>Schreibe eine kurze Zusammenfassung deines</w:t>
      </w:r>
      <w:r w:rsidR="00005F39" w:rsidRPr="00005F39">
        <w:t xml:space="preserve"> Praktikum</w:t>
      </w:r>
      <w:r>
        <w:t>s</w:t>
      </w:r>
      <w:r w:rsidR="00D463AC">
        <w:t xml:space="preserve">: </w:t>
      </w:r>
      <w:r w:rsidR="00C73A1E">
        <w:t>Achte darauf so zu formulieren, das</w:t>
      </w:r>
      <w:r w:rsidR="008062D8">
        <w:t>s</w:t>
      </w:r>
      <w:r w:rsidR="00C73A1E">
        <w:t xml:space="preserve"> eine Person, die nichts von deinem Praktikum weiß, ein B</w:t>
      </w:r>
      <w:r w:rsidR="008062D8">
        <w:t>ild davon ha</w:t>
      </w:r>
      <w:r w:rsidR="00C73A1E">
        <w:t>t, was du gemacht hast.</w:t>
      </w:r>
      <w:r w:rsidR="008062D8">
        <w:t xml:space="preserve"> Bitte formuliere kurz und prägnant, maximal 10 – 15 Zeilen.</w:t>
      </w:r>
    </w:p>
    <w:p w:rsidR="00005F39" w:rsidRPr="00D23847" w:rsidRDefault="00005F39" w:rsidP="00005F39">
      <w:pPr>
        <w:pStyle w:val="berschrift1"/>
        <w:keepNext w:val="0"/>
        <w:keepLines w:val="0"/>
        <w:numPr>
          <w:ilvl w:val="0"/>
          <w:numId w:val="20"/>
        </w:numPr>
        <w:spacing w:before="240" w:after="120" w:line="312" w:lineRule="auto"/>
        <w:ind w:left="426" w:hanging="426"/>
        <w:rPr>
          <w:rFonts w:asciiTheme="minorHAnsi" w:hAnsiTheme="minorHAnsi" w:cstheme="minorHAnsi"/>
        </w:rPr>
      </w:pPr>
      <w:r w:rsidRPr="00D23847">
        <w:rPr>
          <w:rFonts w:asciiTheme="minorHAnsi" w:hAnsiTheme="minorHAnsi" w:cstheme="minorHAnsi"/>
        </w:rPr>
        <w:t>Organisation und Betreuung</w:t>
      </w:r>
    </w:p>
    <w:p w:rsidR="00005F39" w:rsidRPr="00005F39" w:rsidRDefault="00005F39" w:rsidP="00005F39">
      <w:r w:rsidRPr="00005F39">
        <w:t>Kurzbeschreibung der Organisation (Unternehmen oder Forschungseinrichtung), in der du dein Praktikum absolviert hast und wie du in deinem Praktikum betreut wurdest.</w:t>
      </w:r>
      <w:r w:rsidR="00D463AC">
        <w:t xml:space="preserve"> Füge Fotos ein, die z. B. die Organisation, dich an deinem Arbeitsplatz, mit deinem Betreuer bzw. deiner Betreuerin, … zeigen.</w:t>
      </w:r>
    </w:p>
    <w:p w:rsidR="00005F39" w:rsidRPr="00D23847" w:rsidRDefault="00005F39" w:rsidP="00005F39">
      <w:pPr>
        <w:pStyle w:val="berschrift1"/>
        <w:keepNext w:val="0"/>
        <w:keepLines w:val="0"/>
        <w:numPr>
          <w:ilvl w:val="0"/>
          <w:numId w:val="20"/>
        </w:numPr>
        <w:spacing w:before="240" w:after="120" w:line="312" w:lineRule="auto"/>
        <w:ind w:left="426" w:hanging="426"/>
        <w:rPr>
          <w:rFonts w:asciiTheme="minorHAnsi" w:hAnsiTheme="minorHAnsi" w:cstheme="minorHAnsi"/>
        </w:rPr>
      </w:pPr>
      <w:r w:rsidRPr="00D23847">
        <w:rPr>
          <w:rFonts w:asciiTheme="minorHAnsi" w:hAnsiTheme="minorHAnsi" w:cstheme="minorHAnsi"/>
        </w:rPr>
        <w:t>Projekt und Tätigkeiten im Praktikum</w:t>
      </w:r>
    </w:p>
    <w:p w:rsidR="00005F39" w:rsidRPr="00005F39" w:rsidRDefault="00005F39" w:rsidP="00005F39">
      <w:r w:rsidRPr="00005F39">
        <w:t>Beschreibe ausführlich das Projekt</w:t>
      </w:r>
      <w:r w:rsidR="00BC542F">
        <w:t>/Thema</w:t>
      </w:r>
      <w:r w:rsidRPr="00005F39">
        <w:t>, an dem du gearbeitet hast, deine Aufgaben und Tätigkeiten sowie die erzielten Ergebnisse. Berichte zusätzlich über deinen typischen Tagesablauf und die Zusatzaktivitäten, an denen du teilnehmen konntest.</w:t>
      </w:r>
      <w:r w:rsidR="00D463AC">
        <w:t xml:space="preserve"> </w:t>
      </w:r>
      <w:r w:rsidR="001648C7">
        <w:t xml:space="preserve">Ergänze deine Beschreibung mit passenden Fotos, z. B. von dir bei der Arbeit, </w:t>
      </w:r>
      <w:r w:rsidR="00737D05">
        <w:t xml:space="preserve">deinen Tätigkeiten, mit Kolleginnen und Kollegen, </w:t>
      </w:r>
      <w:r w:rsidR="001648C7">
        <w:t xml:space="preserve">Versuchsreihen, </w:t>
      </w:r>
      <w:r w:rsidR="00A7554C">
        <w:t xml:space="preserve">Grafiken, </w:t>
      </w:r>
      <w:r w:rsidR="001648C7">
        <w:t>etc. einfügen.</w:t>
      </w:r>
    </w:p>
    <w:p w:rsidR="00005F39" w:rsidRPr="00D23847" w:rsidRDefault="00304168" w:rsidP="00005F39">
      <w:pPr>
        <w:pStyle w:val="berschrift1"/>
        <w:keepNext w:val="0"/>
        <w:keepLines w:val="0"/>
        <w:numPr>
          <w:ilvl w:val="0"/>
          <w:numId w:val="20"/>
        </w:numPr>
        <w:spacing w:before="240" w:after="120" w:line="312" w:lineRule="auto"/>
        <w:ind w:left="426" w:hanging="426"/>
        <w:rPr>
          <w:rFonts w:asciiTheme="minorHAnsi" w:hAnsiTheme="minorHAnsi" w:cstheme="minorHAnsi"/>
        </w:rPr>
      </w:pPr>
      <w:r>
        <w:rPr>
          <w:rFonts w:asciiTheme="minorHAnsi" w:hAnsiTheme="minorHAnsi" w:cstheme="minorHAnsi"/>
        </w:rPr>
        <w:t>Meine persönlichen Eindrücke</w:t>
      </w:r>
    </w:p>
    <w:p w:rsidR="00834527" w:rsidRPr="00005F39" w:rsidRDefault="00005F39" w:rsidP="00005F39">
      <w:r w:rsidRPr="00005F39">
        <w:t>Was hat dir an deinem Praktikum besonders gut oder überhaupt nicht gefallen? Welche Erfahrungen kannst du für deine Zukunft (Schule, Studiums- oder Berufswahl) mitnehmen?</w:t>
      </w:r>
      <w:r w:rsidR="00737D05">
        <w:t xml:space="preserve"> </w:t>
      </w:r>
      <w:r w:rsidR="00CA6B0C">
        <w:t>Halte mit einem Foto das Highlight deines Praktikums fest.</w:t>
      </w:r>
    </w:p>
    <w:sectPr w:rsidR="00834527" w:rsidRPr="00005F39" w:rsidSect="00005F39">
      <w:headerReference w:type="default" r:id="rId12"/>
      <w:footerReference w:type="even" r:id="rId13"/>
      <w:footerReference w:type="default" r:id="rId14"/>
      <w:headerReference w:type="first" r:id="rId15"/>
      <w:footerReference w:type="first" r:id="rId16"/>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420" w:rsidRDefault="000A3420" w:rsidP="006651B7">
      <w:pPr>
        <w:spacing w:line="240" w:lineRule="auto"/>
      </w:pPr>
      <w:r>
        <w:separator/>
      </w:r>
    </w:p>
    <w:p w:rsidR="000A3420" w:rsidRDefault="000A3420"/>
  </w:endnote>
  <w:endnote w:type="continuationSeparator" w:id="0">
    <w:p w:rsidR="000A3420" w:rsidRDefault="000A3420" w:rsidP="006651B7">
      <w:pPr>
        <w:spacing w:line="240" w:lineRule="auto"/>
      </w:pPr>
      <w:r>
        <w:continuationSeparator/>
      </w:r>
    </w:p>
    <w:p w:rsidR="000A3420" w:rsidRDefault="000A3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FF3183" w:rsidRDefault="00FF3183" w:rsidP="0045517C">
    <w:pPr>
      <w:pStyle w:val="Fuzeile"/>
      <w:ind w:right="360" w:firstLine="360"/>
    </w:pPr>
  </w:p>
  <w:p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A90564" w:rsidRDefault="00005F39" w:rsidP="00005F39">
    <w:pPr>
      <w:pStyle w:val="Kopf-undFuzeile"/>
    </w:pPr>
    <w:r>
      <w:t>REPORT</w:t>
    </w:r>
    <w:r w:rsidR="00FF3183" w:rsidRPr="000E6321">
      <w:ptab w:relativeTo="margin" w:alignment="center" w:leader="none"/>
    </w:r>
    <w:r>
      <w:t>Talente - Praktika f</w:t>
    </w:r>
    <w:r w:rsidR="002E7778">
      <w:t>ür Schülerinnen und Schüler 202</w:t>
    </w:r>
    <w:r w:rsidR="00103609">
      <w:t>3</w:t>
    </w:r>
    <w:r w:rsidR="00FF3183" w:rsidRPr="000E6321">
      <w:ptab w:relativeTo="margin" w:alignment="right" w:leader="none"/>
    </w:r>
    <w:r w:rsidR="00FF3183" w:rsidRPr="00787822">
      <w:t xml:space="preserve">Seite </w:t>
    </w:r>
    <w:r w:rsidR="00FF3183" w:rsidRPr="00787822">
      <w:fldChar w:fldCharType="begin"/>
    </w:r>
    <w:r w:rsidR="00FF3183" w:rsidRPr="00787822">
      <w:instrText xml:space="preserve"> PAGE </w:instrText>
    </w:r>
    <w:r w:rsidR="00FF3183" w:rsidRPr="00787822">
      <w:fldChar w:fldCharType="separate"/>
    </w:r>
    <w:r w:rsidR="00EF7211">
      <w:t>1</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EF7211">
      <w:t>3</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87822" w:rsidRDefault="00FF3183"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420" w:rsidRDefault="000A3420" w:rsidP="006651B7">
      <w:pPr>
        <w:spacing w:line="240" w:lineRule="auto"/>
      </w:pPr>
      <w:r>
        <w:separator/>
      </w:r>
    </w:p>
  </w:footnote>
  <w:footnote w:type="continuationSeparator" w:id="0">
    <w:p w:rsidR="000A3420" w:rsidRDefault="000A3420" w:rsidP="006651B7">
      <w:pPr>
        <w:spacing w:line="240" w:lineRule="auto"/>
      </w:pPr>
      <w:r>
        <w:continuationSeparator/>
      </w:r>
    </w:p>
    <w:p w:rsidR="000A3420" w:rsidRDefault="000A34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36E0A" w:rsidRDefault="00FF3183" w:rsidP="00D81C66">
    <w:pPr>
      <w:pStyle w:val="Kopfzeile"/>
    </w:pPr>
    <w:r>
      <w:rPr>
        <w:noProof/>
        <w:lang w:eastAsia="de-AT"/>
      </w:rPr>
      <w:drawing>
        <wp:anchor distT="0" distB="0" distL="114300" distR="114300" simplePos="0" relativeHeight="251659264" behindDoc="0" locked="1" layoutInCell="1" allowOverlap="1">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p w:rsidR="00FF3183" w:rsidRDefault="00FF31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Default="00FF3183" w:rsidP="007129C9">
    <w:pPr>
      <w:pStyle w:val="Kopfzeile"/>
      <w:tabs>
        <w:tab w:val="left" w:pos="500"/>
        <w:tab w:val="right" w:pos="793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9F0F19"/>
    <w:multiLevelType w:val="multilevel"/>
    <w:tmpl w:val="E2F206B6"/>
    <w:numStyleLink w:val="UnorderedList"/>
  </w:abstractNum>
  <w:abstractNum w:abstractNumId="8"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9B461C4"/>
    <w:multiLevelType w:val="multilevel"/>
    <w:tmpl w:val="E2F206B6"/>
    <w:numStyleLink w:val="UnorderedList"/>
  </w:abstractNum>
  <w:abstractNum w:abstractNumId="10"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37808C9"/>
    <w:multiLevelType w:val="hybridMultilevel"/>
    <w:tmpl w:val="6D70E49E"/>
    <w:lvl w:ilvl="0" w:tplc="0C07000F">
      <w:start w:val="1"/>
      <w:numFmt w:val="decimal"/>
      <w:lvlText w:val="%1."/>
      <w:lvlJc w:val="left"/>
      <w:pPr>
        <w:ind w:left="502" w:hanging="360"/>
      </w:pPr>
      <w:rPr>
        <w:rFonts w:hint="default"/>
      </w:r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12" w15:restartNumberingAfterBreak="0">
    <w:nsid w:val="55BF4B44"/>
    <w:multiLevelType w:val="multilevel"/>
    <w:tmpl w:val="E2F206B6"/>
    <w:numStyleLink w:val="UnorderedList"/>
  </w:abstractNum>
  <w:abstractNum w:abstractNumId="13" w15:restartNumberingAfterBreak="0">
    <w:nsid w:val="5D9F701F"/>
    <w:multiLevelType w:val="multilevel"/>
    <w:tmpl w:val="33721116"/>
    <w:numStyleLink w:val="OrderedList"/>
  </w:abstractNum>
  <w:abstractNum w:abstractNumId="14"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1953918"/>
    <w:multiLevelType w:val="hybridMultilevel"/>
    <w:tmpl w:val="5F388284"/>
    <w:lvl w:ilvl="0" w:tplc="2092FA0C">
      <w:numFmt w:val="bullet"/>
      <w:lvlText w:val=""/>
      <w:lvlJc w:val="left"/>
      <w:pPr>
        <w:ind w:left="720" w:hanging="360"/>
      </w:pPr>
      <w:rPr>
        <w:rFonts w:ascii="Wingdings" w:eastAsiaTheme="minorHAnsi" w:hAnsi="Wing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8"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AD51CD"/>
    <w:multiLevelType w:val="multilevel"/>
    <w:tmpl w:val="E2F206B6"/>
    <w:numStyleLink w:val="UnorderedList"/>
  </w:abstractNum>
  <w:abstractNum w:abstractNumId="20" w15:restartNumberingAfterBreak="0">
    <w:nsid w:val="7B8739B6"/>
    <w:multiLevelType w:val="multilevel"/>
    <w:tmpl w:val="E2F206B6"/>
    <w:numStyleLink w:val="UnorderedList"/>
  </w:abstractNum>
  <w:abstractNum w:abstractNumId="21"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5D0A3B"/>
    <w:multiLevelType w:val="hybridMultilevel"/>
    <w:tmpl w:val="66BCC0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8"/>
  </w:num>
  <w:num w:numId="4">
    <w:abstractNumId w:val="14"/>
  </w:num>
  <w:num w:numId="5">
    <w:abstractNumId w:val="5"/>
  </w:num>
  <w:num w:numId="6">
    <w:abstractNumId w:val="0"/>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8"/>
  </w:num>
  <w:num w:numId="11">
    <w:abstractNumId w:val="2"/>
  </w:num>
  <w:num w:numId="12">
    <w:abstractNumId w:val="19"/>
  </w:num>
  <w:num w:numId="13">
    <w:abstractNumId w:val="1"/>
  </w:num>
  <w:num w:numId="14">
    <w:abstractNumId w:val="20"/>
  </w:num>
  <w:num w:numId="15">
    <w:abstractNumId w:val="7"/>
  </w:num>
  <w:num w:numId="16">
    <w:abstractNumId w:val="10"/>
  </w:num>
  <w:num w:numId="17">
    <w:abstractNumId w:val="13"/>
  </w:num>
  <w:num w:numId="18">
    <w:abstractNumId w:val="3"/>
  </w:num>
  <w:num w:numId="19">
    <w:abstractNumId w:val="4"/>
    <w:lvlOverride w:ilvl="1">
      <w:lvl w:ilvl="1">
        <w:start w:val="1"/>
        <w:numFmt w:val="decimal"/>
        <w:lvlText w:val="%1.%2"/>
        <w:lvlJc w:val="left"/>
        <w:pPr>
          <w:ind w:left="7938" w:firstLine="0"/>
        </w:pPr>
        <w:rPr>
          <w:rFonts w:hint="default"/>
        </w:rPr>
      </w:lvl>
    </w:lvlOverride>
  </w:num>
  <w:num w:numId="20">
    <w:abstractNumId w:val="11"/>
  </w:num>
  <w:num w:numId="21">
    <w:abstractNumId w:val="22"/>
  </w:num>
  <w:num w:numId="22">
    <w:abstractNumId w:val="9"/>
  </w:num>
  <w:num w:numId="23">
    <w:abstractNumId w:val="12"/>
  </w:num>
  <w:num w:numId="24">
    <w:abstractNumId w:val="16"/>
  </w:num>
  <w:num w:numId="25">
    <w:abstractNumId w:val="4"/>
    <w:lvlOverride w:ilvl="1">
      <w:lvl w:ilvl="1">
        <w:start w:val="1"/>
        <w:numFmt w:val="decimal"/>
        <w:lvlText w:val="%1.%2"/>
        <w:lvlJc w:val="left"/>
        <w:pPr>
          <w:ind w:left="7938" w:firstLine="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5F39"/>
    <w:rsid w:val="0001717B"/>
    <w:rsid w:val="00017761"/>
    <w:rsid w:val="00017DE1"/>
    <w:rsid w:val="0002363D"/>
    <w:rsid w:val="0005613B"/>
    <w:rsid w:val="00066FAB"/>
    <w:rsid w:val="0009495D"/>
    <w:rsid w:val="00096848"/>
    <w:rsid w:val="000A143D"/>
    <w:rsid w:val="000A3420"/>
    <w:rsid w:val="000B1224"/>
    <w:rsid w:val="000C5480"/>
    <w:rsid w:val="000E6321"/>
    <w:rsid w:val="000E71F9"/>
    <w:rsid w:val="00102354"/>
    <w:rsid w:val="00103609"/>
    <w:rsid w:val="001163CA"/>
    <w:rsid w:val="001245F3"/>
    <w:rsid w:val="00130875"/>
    <w:rsid w:val="00135800"/>
    <w:rsid w:val="00142079"/>
    <w:rsid w:val="00145314"/>
    <w:rsid w:val="00145613"/>
    <w:rsid w:val="00146318"/>
    <w:rsid w:val="0015017E"/>
    <w:rsid w:val="001619DE"/>
    <w:rsid w:val="001648C7"/>
    <w:rsid w:val="001805EF"/>
    <w:rsid w:val="001A3753"/>
    <w:rsid w:val="001A3E5C"/>
    <w:rsid w:val="001D16F3"/>
    <w:rsid w:val="001D7D25"/>
    <w:rsid w:val="001F4C6A"/>
    <w:rsid w:val="00201E85"/>
    <w:rsid w:val="002119A8"/>
    <w:rsid w:val="00234606"/>
    <w:rsid w:val="002352D1"/>
    <w:rsid w:val="00242C79"/>
    <w:rsid w:val="00243725"/>
    <w:rsid w:val="0025192A"/>
    <w:rsid w:val="00252C32"/>
    <w:rsid w:val="00292291"/>
    <w:rsid w:val="002943AD"/>
    <w:rsid w:val="002A3463"/>
    <w:rsid w:val="002B45B6"/>
    <w:rsid w:val="002C3F64"/>
    <w:rsid w:val="002E664D"/>
    <w:rsid w:val="002E7778"/>
    <w:rsid w:val="002F6D1E"/>
    <w:rsid w:val="00304168"/>
    <w:rsid w:val="00315A58"/>
    <w:rsid w:val="003309AF"/>
    <w:rsid w:val="0033265A"/>
    <w:rsid w:val="003337A7"/>
    <w:rsid w:val="00342D4C"/>
    <w:rsid w:val="00346AEF"/>
    <w:rsid w:val="003502A1"/>
    <w:rsid w:val="00351615"/>
    <w:rsid w:val="0037240B"/>
    <w:rsid w:val="0039485B"/>
    <w:rsid w:val="003A62D3"/>
    <w:rsid w:val="003A7D6A"/>
    <w:rsid w:val="003C4569"/>
    <w:rsid w:val="003C4C4F"/>
    <w:rsid w:val="003C571C"/>
    <w:rsid w:val="003D4B6F"/>
    <w:rsid w:val="003E5DA1"/>
    <w:rsid w:val="003F53ED"/>
    <w:rsid w:val="003F5852"/>
    <w:rsid w:val="004002D2"/>
    <w:rsid w:val="00405DF6"/>
    <w:rsid w:val="004103B0"/>
    <w:rsid w:val="00413506"/>
    <w:rsid w:val="004240BD"/>
    <w:rsid w:val="00426AA6"/>
    <w:rsid w:val="0043238E"/>
    <w:rsid w:val="00446C2D"/>
    <w:rsid w:val="00450B28"/>
    <w:rsid w:val="004510ED"/>
    <w:rsid w:val="0045517C"/>
    <w:rsid w:val="00462721"/>
    <w:rsid w:val="00492FDF"/>
    <w:rsid w:val="004B45E3"/>
    <w:rsid w:val="004B523C"/>
    <w:rsid w:val="004C5C6A"/>
    <w:rsid w:val="004D5C55"/>
    <w:rsid w:val="005010EE"/>
    <w:rsid w:val="0050613D"/>
    <w:rsid w:val="00511707"/>
    <w:rsid w:val="00515AE4"/>
    <w:rsid w:val="00516926"/>
    <w:rsid w:val="005305EC"/>
    <w:rsid w:val="00550BEB"/>
    <w:rsid w:val="005805E2"/>
    <w:rsid w:val="005866F4"/>
    <w:rsid w:val="00590EAC"/>
    <w:rsid w:val="005A3584"/>
    <w:rsid w:val="005A74A1"/>
    <w:rsid w:val="005B2D1B"/>
    <w:rsid w:val="005B6AA0"/>
    <w:rsid w:val="005C61D7"/>
    <w:rsid w:val="005D1808"/>
    <w:rsid w:val="005D1CFD"/>
    <w:rsid w:val="005D34DC"/>
    <w:rsid w:val="005E045F"/>
    <w:rsid w:val="005E30E0"/>
    <w:rsid w:val="005F345C"/>
    <w:rsid w:val="00614BD3"/>
    <w:rsid w:val="006266F7"/>
    <w:rsid w:val="00633347"/>
    <w:rsid w:val="0064171F"/>
    <w:rsid w:val="00644FF9"/>
    <w:rsid w:val="006651B7"/>
    <w:rsid w:val="00672318"/>
    <w:rsid w:val="006740AF"/>
    <w:rsid w:val="006753CF"/>
    <w:rsid w:val="006820B6"/>
    <w:rsid w:val="00691F49"/>
    <w:rsid w:val="006A07EB"/>
    <w:rsid w:val="006A32F0"/>
    <w:rsid w:val="006C2DA3"/>
    <w:rsid w:val="006C35F1"/>
    <w:rsid w:val="006D315F"/>
    <w:rsid w:val="006E21C7"/>
    <w:rsid w:val="006E520F"/>
    <w:rsid w:val="006F3AA5"/>
    <w:rsid w:val="007037AE"/>
    <w:rsid w:val="007129C9"/>
    <w:rsid w:val="00725C64"/>
    <w:rsid w:val="00727F4C"/>
    <w:rsid w:val="00736E0A"/>
    <w:rsid w:val="00737D05"/>
    <w:rsid w:val="00760338"/>
    <w:rsid w:val="007750EE"/>
    <w:rsid w:val="00777D38"/>
    <w:rsid w:val="0078284C"/>
    <w:rsid w:val="00787822"/>
    <w:rsid w:val="007B418F"/>
    <w:rsid w:val="007B66D9"/>
    <w:rsid w:val="007B6D9C"/>
    <w:rsid w:val="007C4807"/>
    <w:rsid w:val="007C755B"/>
    <w:rsid w:val="007D7A72"/>
    <w:rsid w:val="007E17AB"/>
    <w:rsid w:val="007F09B5"/>
    <w:rsid w:val="007F2BA1"/>
    <w:rsid w:val="007F4887"/>
    <w:rsid w:val="00805867"/>
    <w:rsid w:val="008062D8"/>
    <w:rsid w:val="008121CA"/>
    <w:rsid w:val="00821DC4"/>
    <w:rsid w:val="008270CC"/>
    <w:rsid w:val="00834527"/>
    <w:rsid w:val="00835DC2"/>
    <w:rsid w:val="00844B7C"/>
    <w:rsid w:val="00847AB6"/>
    <w:rsid w:val="0085061D"/>
    <w:rsid w:val="00883D56"/>
    <w:rsid w:val="00883EF9"/>
    <w:rsid w:val="008A4B50"/>
    <w:rsid w:val="008C4169"/>
    <w:rsid w:val="008C790A"/>
    <w:rsid w:val="008E37B7"/>
    <w:rsid w:val="008F2D65"/>
    <w:rsid w:val="008F64A7"/>
    <w:rsid w:val="00903C81"/>
    <w:rsid w:val="00913A6A"/>
    <w:rsid w:val="00914151"/>
    <w:rsid w:val="009245B1"/>
    <w:rsid w:val="00941101"/>
    <w:rsid w:val="00960DE4"/>
    <w:rsid w:val="00992B3B"/>
    <w:rsid w:val="00996188"/>
    <w:rsid w:val="009A37EC"/>
    <w:rsid w:val="009A404F"/>
    <w:rsid w:val="009A771D"/>
    <w:rsid w:val="009B25BB"/>
    <w:rsid w:val="009B6FB7"/>
    <w:rsid w:val="009C7C18"/>
    <w:rsid w:val="009E0F0E"/>
    <w:rsid w:val="009E72F1"/>
    <w:rsid w:val="009F359B"/>
    <w:rsid w:val="009F64E9"/>
    <w:rsid w:val="00A12133"/>
    <w:rsid w:val="00A210CD"/>
    <w:rsid w:val="00A23367"/>
    <w:rsid w:val="00A255E6"/>
    <w:rsid w:val="00A3347C"/>
    <w:rsid w:val="00A33B1E"/>
    <w:rsid w:val="00A4589F"/>
    <w:rsid w:val="00A52698"/>
    <w:rsid w:val="00A61CF6"/>
    <w:rsid w:val="00A7554C"/>
    <w:rsid w:val="00A824F4"/>
    <w:rsid w:val="00A85F0C"/>
    <w:rsid w:val="00A87C4D"/>
    <w:rsid w:val="00A90564"/>
    <w:rsid w:val="00AD12FA"/>
    <w:rsid w:val="00AD6216"/>
    <w:rsid w:val="00AF4171"/>
    <w:rsid w:val="00B052BE"/>
    <w:rsid w:val="00B062A6"/>
    <w:rsid w:val="00B13176"/>
    <w:rsid w:val="00B16A3C"/>
    <w:rsid w:val="00B43062"/>
    <w:rsid w:val="00B53608"/>
    <w:rsid w:val="00B564E2"/>
    <w:rsid w:val="00B679D1"/>
    <w:rsid w:val="00B71443"/>
    <w:rsid w:val="00B773B8"/>
    <w:rsid w:val="00B963C1"/>
    <w:rsid w:val="00BA70DF"/>
    <w:rsid w:val="00BC542F"/>
    <w:rsid w:val="00BC6F36"/>
    <w:rsid w:val="00BF04C5"/>
    <w:rsid w:val="00BF06DB"/>
    <w:rsid w:val="00C033D6"/>
    <w:rsid w:val="00C104B3"/>
    <w:rsid w:val="00C12BFB"/>
    <w:rsid w:val="00C528CE"/>
    <w:rsid w:val="00C6737F"/>
    <w:rsid w:val="00C73A1E"/>
    <w:rsid w:val="00C74695"/>
    <w:rsid w:val="00C75207"/>
    <w:rsid w:val="00C90D17"/>
    <w:rsid w:val="00C93332"/>
    <w:rsid w:val="00CA6B0C"/>
    <w:rsid w:val="00CA7D4F"/>
    <w:rsid w:val="00CC2B16"/>
    <w:rsid w:val="00CC3501"/>
    <w:rsid w:val="00CD3C71"/>
    <w:rsid w:val="00CD6DB2"/>
    <w:rsid w:val="00CE1F7F"/>
    <w:rsid w:val="00CF7AF9"/>
    <w:rsid w:val="00D0279B"/>
    <w:rsid w:val="00D05580"/>
    <w:rsid w:val="00D17C84"/>
    <w:rsid w:val="00D32411"/>
    <w:rsid w:val="00D336DD"/>
    <w:rsid w:val="00D37EC4"/>
    <w:rsid w:val="00D45DFE"/>
    <w:rsid w:val="00D463AC"/>
    <w:rsid w:val="00D535AD"/>
    <w:rsid w:val="00D65034"/>
    <w:rsid w:val="00D81C66"/>
    <w:rsid w:val="00D81DBF"/>
    <w:rsid w:val="00D82A06"/>
    <w:rsid w:val="00DA7A3C"/>
    <w:rsid w:val="00DB6505"/>
    <w:rsid w:val="00DD1149"/>
    <w:rsid w:val="00DD285D"/>
    <w:rsid w:val="00DF0E00"/>
    <w:rsid w:val="00DF6A0E"/>
    <w:rsid w:val="00E16AFD"/>
    <w:rsid w:val="00E2064E"/>
    <w:rsid w:val="00E20822"/>
    <w:rsid w:val="00E2203D"/>
    <w:rsid w:val="00E62663"/>
    <w:rsid w:val="00E65D6B"/>
    <w:rsid w:val="00E828B5"/>
    <w:rsid w:val="00EA5E4D"/>
    <w:rsid w:val="00EE1E65"/>
    <w:rsid w:val="00EE5D35"/>
    <w:rsid w:val="00EF7211"/>
    <w:rsid w:val="00F03367"/>
    <w:rsid w:val="00F31E59"/>
    <w:rsid w:val="00F33C1A"/>
    <w:rsid w:val="00F44BB1"/>
    <w:rsid w:val="00F63169"/>
    <w:rsid w:val="00F63D13"/>
    <w:rsid w:val="00F65C89"/>
    <w:rsid w:val="00F73CCF"/>
    <w:rsid w:val="00F942B6"/>
    <w:rsid w:val="00F97F30"/>
    <w:rsid w:val="00FA0C7C"/>
    <w:rsid w:val="00FA254B"/>
    <w:rsid w:val="00FA34C3"/>
    <w:rsid w:val="00FA4A00"/>
    <w:rsid w:val="00FC042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005F39"/>
    <w:pPr>
      <w:spacing w:before="44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005F39"/>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character" w:styleId="BesuchterLink">
    <w:name w:val="FollowedHyperlink"/>
    <w:basedOn w:val="Absatz-Standardschriftart"/>
    <w:uiPriority w:val="99"/>
    <w:semiHidden/>
    <w:unhideWhenUsed/>
    <w:rsid w:val="00C74695"/>
    <w:rPr>
      <w:color w:val="000000" w:themeColor="followedHyperlink"/>
      <w:u w:val="single"/>
    </w:rPr>
  </w:style>
  <w:style w:type="character" w:styleId="Platzhaltertext">
    <w:name w:val="Placeholder Text"/>
    <w:basedOn w:val="Absatz-Standardschriftart"/>
    <w:uiPriority w:val="99"/>
    <w:semiHidden/>
    <w:rsid w:val="003337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ktika-report@ffg.at"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ktika-report@ffg.a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fg.at/praktika-feedbac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ticketothemoon.com/Original-Pro-Haengematte/TMOPRO24"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3CC4DF66-A108-4EF8-B85F-8C4CE9AB98F5}"/>
      </w:docPartPr>
      <w:docPartBody>
        <w:p w:rsidR="00624705" w:rsidRDefault="00637408">
          <w:r w:rsidRPr="00454AC1">
            <w:rPr>
              <w:rStyle w:val="Platzhaltertext"/>
            </w:rPr>
            <w:t>Klicken oder tippen Sie hier, um Text einzugeben.</w:t>
          </w:r>
        </w:p>
      </w:docPartBody>
    </w:docPart>
    <w:docPart>
      <w:docPartPr>
        <w:name w:val="0420688EC6E5410BAA2BC33C19C96DA1"/>
        <w:category>
          <w:name w:val="Allgemein"/>
          <w:gallery w:val="placeholder"/>
        </w:category>
        <w:types>
          <w:type w:val="bbPlcHdr"/>
        </w:types>
        <w:behaviors>
          <w:behavior w:val="content"/>
        </w:behaviors>
        <w:guid w:val="{7FB716A4-2221-4BAF-8136-13102298CC56}"/>
      </w:docPartPr>
      <w:docPartBody>
        <w:p w:rsidR="00624705" w:rsidRDefault="00624705" w:rsidP="00624705">
          <w:pPr>
            <w:pStyle w:val="0420688EC6E5410BAA2BC33C19C96DA12"/>
          </w:pPr>
          <w:r w:rsidRPr="00454AC1">
            <w:rPr>
              <w:rStyle w:val="Platzhaltertext"/>
            </w:rPr>
            <w:t>Klicken oder tippen Sie hier, um Text einzugeben.</w:t>
          </w:r>
        </w:p>
      </w:docPartBody>
    </w:docPart>
    <w:docPart>
      <w:docPartPr>
        <w:name w:val="225AB44AC14444529B5321C4D57A77C1"/>
        <w:category>
          <w:name w:val="Allgemein"/>
          <w:gallery w:val="placeholder"/>
        </w:category>
        <w:types>
          <w:type w:val="bbPlcHdr"/>
        </w:types>
        <w:behaviors>
          <w:behavior w:val="content"/>
        </w:behaviors>
        <w:guid w:val="{26FAA49C-5BEB-47BA-8D0B-E841BBDDF981}"/>
      </w:docPartPr>
      <w:docPartBody>
        <w:p w:rsidR="00886592" w:rsidRDefault="00624705" w:rsidP="00624705">
          <w:pPr>
            <w:pStyle w:val="225AB44AC14444529B5321C4D57A77C1"/>
          </w:pPr>
          <w:r w:rsidRPr="00454AC1">
            <w:rPr>
              <w:rStyle w:val="Platzhaltertext"/>
            </w:rPr>
            <w:t>Klicken oder tippen Sie hier, um Text einzugeben.</w:t>
          </w:r>
        </w:p>
      </w:docPartBody>
    </w:docPart>
    <w:docPart>
      <w:docPartPr>
        <w:name w:val="52C480B65743422F80F87E520C1FE7ED"/>
        <w:category>
          <w:name w:val="Allgemein"/>
          <w:gallery w:val="placeholder"/>
        </w:category>
        <w:types>
          <w:type w:val="bbPlcHdr"/>
        </w:types>
        <w:behaviors>
          <w:behavior w:val="content"/>
        </w:behaviors>
        <w:guid w:val="{0088C43F-FD62-42E0-AF2B-76B57F6EE3D0}"/>
      </w:docPartPr>
      <w:docPartBody>
        <w:p w:rsidR="00886592" w:rsidRDefault="00624705" w:rsidP="00624705">
          <w:pPr>
            <w:pStyle w:val="52C480B65743422F80F87E520C1FE7ED"/>
          </w:pPr>
          <w:r w:rsidRPr="00454AC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22C"/>
    <w:rsid w:val="00624705"/>
    <w:rsid w:val="00637408"/>
    <w:rsid w:val="00637C2D"/>
    <w:rsid w:val="00861506"/>
    <w:rsid w:val="00886592"/>
    <w:rsid w:val="0094322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24705"/>
    <w:rPr>
      <w:color w:val="808080"/>
    </w:rPr>
  </w:style>
  <w:style w:type="paragraph" w:customStyle="1" w:styleId="1D2CDBD35D20436C8DE21CBC779DB79A">
    <w:name w:val="1D2CDBD35D20436C8DE21CBC779DB79A"/>
    <w:rsid w:val="0094322C"/>
    <w:pPr>
      <w:spacing w:after="220" w:line="270" w:lineRule="atLeast"/>
    </w:pPr>
    <w:rPr>
      <w:rFonts w:eastAsiaTheme="minorHAnsi" w:cs="Times New Roman (Textkörper CS)"/>
      <w:color w:val="000000" w:themeColor="text1"/>
      <w:spacing w:val="4"/>
      <w:szCs w:val="24"/>
      <w:lang w:eastAsia="en-US"/>
    </w:rPr>
  </w:style>
  <w:style w:type="paragraph" w:customStyle="1" w:styleId="1D2CDBD35D20436C8DE21CBC779DB79A1">
    <w:name w:val="1D2CDBD35D20436C8DE21CBC779DB79A1"/>
    <w:rsid w:val="0094322C"/>
    <w:pPr>
      <w:spacing w:after="220" w:line="270" w:lineRule="atLeast"/>
    </w:pPr>
    <w:rPr>
      <w:rFonts w:eastAsiaTheme="minorHAnsi" w:cs="Times New Roman (Textkörper CS)"/>
      <w:color w:val="000000" w:themeColor="text1"/>
      <w:spacing w:val="4"/>
      <w:szCs w:val="24"/>
      <w:lang w:eastAsia="en-US"/>
    </w:rPr>
  </w:style>
  <w:style w:type="paragraph" w:customStyle="1" w:styleId="2374E2FCDE3147C08C8828267E203B6C">
    <w:name w:val="2374E2FCDE3147C08C8828267E203B6C"/>
    <w:rsid w:val="0094322C"/>
    <w:pPr>
      <w:keepNext/>
      <w:keepLines/>
      <w:spacing w:before="1100" w:after="220" w:line="280" w:lineRule="atLeast"/>
      <w:outlineLvl w:val="0"/>
    </w:pPr>
    <w:rPr>
      <w:rFonts w:asciiTheme="majorHAnsi" w:eastAsiaTheme="majorEastAsia" w:hAnsiTheme="majorHAnsi" w:cs="Times New Roman (Überschriften"/>
      <w:b/>
      <w:caps/>
      <w:color w:val="000000" w:themeColor="text1"/>
      <w:spacing w:val="10"/>
      <w:sz w:val="32"/>
      <w:szCs w:val="32"/>
      <w:lang w:eastAsia="en-US"/>
    </w:rPr>
  </w:style>
  <w:style w:type="paragraph" w:customStyle="1" w:styleId="FA2797C9952E4C28939395E47587B866">
    <w:name w:val="FA2797C9952E4C28939395E47587B866"/>
    <w:rsid w:val="0094322C"/>
    <w:pPr>
      <w:spacing w:before="440" w:after="220" w:line="270" w:lineRule="atLeast"/>
      <w:outlineLvl w:val="1"/>
    </w:pPr>
    <w:rPr>
      <w:rFonts w:asciiTheme="majorHAnsi" w:eastAsiaTheme="minorHAnsi" w:hAnsiTheme="majorHAnsi" w:cs="Times New Roman (Textkörper CS)"/>
      <w:b/>
      <w:color w:val="000000" w:themeColor="text1"/>
      <w:sz w:val="28"/>
      <w:szCs w:val="26"/>
      <w:lang w:eastAsia="en-US"/>
    </w:rPr>
  </w:style>
  <w:style w:type="paragraph" w:customStyle="1" w:styleId="1D2CDBD35D20436C8DE21CBC779DB79A2">
    <w:name w:val="1D2CDBD35D20436C8DE21CBC779DB79A2"/>
    <w:rsid w:val="0094322C"/>
    <w:pPr>
      <w:spacing w:after="220" w:line="270" w:lineRule="atLeast"/>
    </w:pPr>
    <w:rPr>
      <w:rFonts w:eastAsiaTheme="minorHAnsi" w:cs="Times New Roman (Textkörper CS)"/>
      <w:color w:val="000000" w:themeColor="text1"/>
      <w:spacing w:val="4"/>
      <w:szCs w:val="24"/>
      <w:lang w:eastAsia="en-US"/>
    </w:rPr>
  </w:style>
  <w:style w:type="paragraph" w:customStyle="1" w:styleId="2374E2FCDE3147C08C8828267E203B6C1">
    <w:name w:val="2374E2FCDE3147C08C8828267E203B6C1"/>
    <w:rsid w:val="0094322C"/>
    <w:pPr>
      <w:keepNext/>
      <w:keepLines/>
      <w:spacing w:before="1100" w:after="220" w:line="280" w:lineRule="atLeast"/>
      <w:outlineLvl w:val="0"/>
    </w:pPr>
    <w:rPr>
      <w:rFonts w:asciiTheme="majorHAnsi" w:eastAsiaTheme="majorEastAsia" w:hAnsiTheme="majorHAnsi" w:cs="Times New Roman (Überschriften"/>
      <w:b/>
      <w:caps/>
      <w:color w:val="000000" w:themeColor="text1"/>
      <w:spacing w:val="10"/>
      <w:sz w:val="32"/>
      <w:szCs w:val="32"/>
      <w:lang w:eastAsia="en-US"/>
    </w:rPr>
  </w:style>
  <w:style w:type="paragraph" w:customStyle="1" w:styleId="FA2797C9952E4C28939395E47587B8661">
    <w:name w:val="FA2797C9952E4C28939395E47587B8661"/>
    <w:rsid w:val="0094322C"/>
    <w:pPr>
      <w:spacing w:before="440" w:after="220" w:line="270" w:lineRule="atLeast"/>
      <w:outlineLvl w:val="1"/>
    </w:pPr>
    <w:rPr>
      <w:rFonts w:asciiTheme="majorHAnsi" w:eastAsiaTheme="minorHAnsi" w:hAnsiTheme="majorHAnsi" w:cs="Times New Roman (Textkörper CS)"/>
      <w:b/>
      <w:color w:val="000000" w:themeColor="text1"/>
      <w:sz w:val="28"/>
      <w:szCs w:val="26"/>
      <w:lang w:eastAsia="en-US"/>
    </w:rPr>
  </w:style>
  <w:style w:type="paragraph" w:customStyle="1" w:styleId="1D2CDBD35D20436C8DE21CBC779DB79A3">
    <w:name w:val="1D2CDBD35D20436C8DE21CBC779DB79A3"/>
    <w:rsid w:val="0094322C"/>
    <w:pPr>
      <w:spacing w:after="220" w:line="270" w:lineRule="atLeast"/>
    </w:pPr>
    <w:rPr>
      <w:rFonts w:eastAsiaTheme="minorHAnsi" w:cs="Times New Roman (Textkörper CS)"/>
      <w:color w:val="000000" w:themeColor="text1"/>
      <w:spacing w:val="4"/>
      <w:szCs w:val="24"/>
      <w:lang w:eastAsia="en-US"/>
    </w:rPr>
  </w:style>
  <w:style w:type="paragraph" w:customStyle="1" w:styleId="2374E2FCDE3147C08C8828267E203B6C2">
    <w:name w:val="2374E2FCDE3147C08C8828267E203B6C2"/>
    <w:rsid w:val="0094322C"/>
    <w:pPr>
      <w:keepNext/>
      <w:keepLines/>
      <w:spacing w:before="1100" w:after="220" w:line="280" w:lineRule="atLeast"/>
      <w:outlineLvl w:val="0"/>
    </w:pPr>
    <w:rPr>
      <w:rFonts w:asciiTheme="majorHAnsi" w:eastAsiaTheme="majorEastAsia" w:hAnsiTheme="majorHAnsi" w:cs="Times New Roman (Überschriften"/>
      <w:b/>
      <w:caps/>
      <w:color w:val="000000" w:themeColor="text1"/>
      <w:spacing w:val="10"/>
      <w:sz w:val="32"/>
      <w:szCs w:val="32"/>
      <w:lang w:eastAsia="en-US"/>
    </w:rPr>
  </w:style>
  <w:style w:type="paragraph" w:customStyle="1" w:styleId="FA2797C9952E4C28939395E47587B8662">
    <w:name w:val="FA2797C9952E4C28939395E47587B8662"/>
    <w:rsid w:val="0094322C"/>
    <w:pPr>
      <w:spacing w:before="440" w:after="220" w:line="270" w:lineRule="atLeast"/>
      <w:outlineLvl w:val="1"/>
    </w:pPr>
    <w:rPr>
      <w:rFonts w:asciiTheme="majorHAnsi" w:eastAsiaTheme="minorHAnsi" w:hAnsiTheme="majorHAnsi" w:cs="Times New Roman (Textkörper CS)"/>
      <w:b/>
      <w:color w:val="000000" w:themeColor="text1"/>
      <w:sz w:val="28"/>
      <w:szCs w:val="26"/>
      <w:lang w:eastAsia="en-US"/>
    </w:rPr>
  </w:style>
  <w:style w:type="paragraph" w:customStyle="1" w:styleId="AD6D689F0D324C198C7500D367AEA74D">
    <w:name w:val="AD6D689F0D324C198C7500D367AEA74D"/>
    <w:rsid w:val="0094322C"/>
    <w:pPr>
      <w:spacing w:after="220" w:line="270" w:lineRule="atLeast"/>
    </w:pPr>
    <w:rPr>
      <w:rFonts w:eastAsiaTheme="minorHAnsi" w:cs="Times New Roman (Textkörper CS)"/>
      <w:color w:val="000000" w:themeColor="text1"/>
      <w:spacing w:val="4"/>
      <w:szCs w:val="24"/>
      <w:lang w:eastAsia="en-US"/>
    </w:rPr>
  </w:style>
  <w:style w:type="paragraph" w:customStyle="1" w:styleId="1D2CDBD35D20436C8DE21CBC779DB79A4">
    <w:name w:val="1D2CDBD35D20436C8DE21CBC779DB79A4"/>
    <w:rsid w:val="0094322C"/>
    <w:pPr>
      <w:spacing w:after="220" w:line="270" w:lineRule="atLeast"/>
    </w:pPr>
    <w:rPr>
      <w:rFonts w:eastAsiaTheme="minorHAnsi" w:cs="Times New Roman (Textkörper CS)"/>
      <w:color w:val="000000" w:themeColor="text1"/>
      <w:spacing w:val="4"/>
      <w:szCs w:val="24"/>
      <w:lang w:eastAsia="en-US"/>
    </w:rPr>
  </w:style>
  <w:style w:type="paragraph" w:customStyle="1" w:styleId="2374E2FCDE3147C08C8828267E203B6C3">
    <w:name w:val="2374E2FCDE3147C08C8828267E203B6C3"/>
    <w:rsid w:val="0094322C"/>
    <w:pPr>
      <w:keepNext/>
      <w:keepLines/>
      <w:spacing w:before="1100" w:after="220" w:line="280" w:lineRule="atLeast"/>
      <w:outlineLvl w:val="0"/>
    </w:pPr>
    <w:rPr>
      <w:rFonts w:asciiTheme="majorHAnsi" w:eastAsiaTheme="majorEastAsia" w:hAnsiTheme="majorHAnsi" w:cs="Times New Roman (Überschriften"/>
      <w:b/>
      <w:caps/>
      <w:color w:val="000000" w:themeColor="text1"/>
      <w:spacing w:val="10"/>
      <w:sz w:val="32"/>
      <w:szCs w:val="32"/>
      <w:lang w:eastAsia="en-US"/>
    </w:rPr>
  </w:style>
  <w:style w:type="paragraph" w:customStyle="1" w:styleId="FA2797C9952E4C28939395E47587B8663">
    <w:name w:val="FA2797C9952E4C28939395E47587B8663"/>
    <w:rsid w:val="0094322C"/>
    <w:pPr>
      <w:spacing w:before="440" w:after="220" w:line="270" w:lineRule="atLeast"/>
      <w:outlineLvl w:val="1"/>
    </w:pPr>
    <w:rPr>
      <w:rFonts w:asciiTheme="majorHAnsi" w:eastAsiaTheme="minorHAnsi" w:hAnsiTheme="majorHAnsi" w:cs="Times New Roman (Textkörper CS)"/>
      <w:b/>
      <w:color w:val="000000" w:themeColor="text1"/>
      <w:sz w:val="28"/>
      <w:szCs w:val="26"/>
      <w:lang w:eastAsia="en-US"/>
    </w:rPr>
  </w:style>
  <w:style w:type="paragraph" w:customStyle="1" w:styleId="AD6D689F0D324C198C7500D367AEA74D1">
    <w:name w:val="AD6D689F0D324C198C7500D367AEA74D1"/>
    <w:rsid w:val="0094322C"/>
    <w:pPr>
      <w:spacing w:after="220" w:line="270" w:lineRule="atLeast"/>
    </w:pPr>
    <w:rPr>
      <w:rFonts w:eastAsiaTheme="minorHAnsi" w:cs="Times New Roman (Textkörper CS)"/>
      <w:color w:val="000000" w:themeColor="text1"/>
      <w:spacing w:val="4"/>
      <w:szCs w:val="24"/>
      <w:lang w:eastAsia="en-US"/>
    </w:rPr>
  </w:style>
  <w:style w:type="paragraph" w:customStyle="1" w:styleId="1D2CDBD35D20436C8DE21CBC779DB79A5">
    <w:name w:val="1D2CDBD35D20436C8DE21CBC779DB79A5"/>
    <w:rsid w:val="0094322C"/>
    <w:pPr>
      <w:spacing w:after="220" w:line="270" w:lineRule="atLeast"/>
    </w:pPr>
    <w:rPr>
      <w:rFonts w:eastAsiaTheme="minorHAnsi" w:cs="Times New Roman (Textkörper CS)"/>
      <w:color w:val="000000" w:themeColor="text1"/>
      <w:spacing w:val="4"/>
      <w:szCs w:val="24"/>
      <w:lang w:eastAsia="en-US"/>
    </w:rPr>
  </w:style>
  <w:style w:type="paragraph" w:customStyle="1" w:styleId="2374E2FCDE3147C08C8828267E203B6C4">
    <w:name w:val="2374E2FCDE3147C08C8828267E203B6C4"/>
    <w:rsid w:val="0094322C"/>
    <w:pPr>
      <w:keepNext/>
      <w:keepLines/>
      <w:spacing w:before="1100" w:after="220" w:line="280" w:lineRule="atLeast"/>
      <w:outlineLvl w:val="0"/>
    </w:pPr>
    <w:rPr>
      <w:rFonts w:asciiTheme="majorHAnsi" w:eastAsiaTheme="majorEastAsia" w:hAnsiTheme="majorHAnsi" w:cs="Times New Roman (Überschriften"/>
      <w:b/>
      <w:caps/>
      <w:color w:val="000000" w:themeColor="text1"/>
      <w:spacing w:val="10"/>
      <w:sz w:val="32"/>
      <w:szCs w:val="32"/>
      <w:lang w:eastAsia="en-US"/>
    </w:rPr>
  </w:style>
  <w:style w:type="paragraph" w:customStyle="1" w:styleId="FA2797C9952E4C28939395E47587B8664">
    <w:name w:val="FA2797C9952E4C28939395E47587B8664"/>
    <w:rsid w:val="0094322C"/>
    <w:pPr>
      <w:spacing w:before="440" w:after="220" w:line="270" w:lineRule="atLeast"/>
      <w:outlineLvl w:val="1"/>
    </w:pPr>
    <w:rPr>
      <w:rFonts w:asciiTheme="majorHAnsi" w:eastAsiaTheme="minorHAnsi" w:hAnsiTheme="majorHAnsi" w:cs="Times New Roman (Textkörper CS)"/>
      <w:b/>
      <w:color w:val="000000" w:themeColor="text1"/>
      <w:sz w:val="28"/>
      <w:szCs w:val="26"/>
      <w:lang w:eastAsia="en-US"/>
    </w:rPr>
  </w:style>
  <w:style w:type="paragraph" w:customStyle="1" w:styleId="AD6D689F0D324C198C7500D367AEA74D2">
    <w:name w:val="AD6D689F0D324C198C7500D367AEA74D2"/>
    <w:rsid w:val="0094322C"/>
    <w:pPr>
      <w:spacing w:after="220" w:line="270" w:lineRule="atLeast"/>
    </w:pPr>
    <w:rPr>
      <w:rFonts w:eastAsiaTheme="minorHAnsi" w:cs="Times New Roman (Textkörper CS)"/>
      <w:color w:val="000000" w:themeColor="text1"/>
      <w:spacing w:val="4"/>
      <w:szCs w:val="24"/>
      <w:lang w:eastAsia="en-US"/>
    </w:rPr>
  </w:style>
  <w:style w:type="paragraph" w:customStyle="1" w:styleId="478796CB256148F48A2DB9E18798AC61">
    <w:name w:val="478796CB256148F48A2DB9E18798AC61"/>
    <w:rsid w:val="00637C2D"/>
  </w:style>
  <w:style w:type="paragraph" w:customStyle="1" w:styleId="DF07CB9539664853A2F6519BB32667E4">
    <w:name w:val="DF07CB9539664853A2F6519BB32667E4"/>
    <w:rsid w:val="00637C2D"/>
  </w:style>
  <w:style w:type="paragraph" w:customStyle="1" w:styleId="ADD1052B9C7F4A78AA04F6D95552203C">
    <w:name w:val="ADD1052B9C7F4A78AA04F6D95552203C"/>
    <w:rsid w:val="00637408"/>
  </w:style>
  <w:style w:type="paragraph" w:customStyle="1" w:styleId="0420688EC6E5410BAA2BC33C19C96DA1">
    <w:name w:val="0420688EC6E5410BAA2BC33C19C96DA1"/>
    <w:rsid w:val="00637408"/>
    <w:pPr>
      <w:spacing w:after="220" w:line="270" w:lineRule="atLeast"/>
    </w:pPr>
    <w:rPr>
      <w:rFonts w:eastAsiaTheme="minorHAnsi" w:cs="Times New Roman (Textkörper CS)"/>
      <w:color w:val="000000" w:themeColor="text1"/>
      <w:spacing w:val="4"/>
      <w:szCs w:val="24"/>
      <w:lang w:eastAsia="en-US"/>
    </w:rPr>
  </w:style>
  <w:style w:type="paragraph" w:customStyle="1" w:styleId="B60F46B6EDA7455388A1D1D7E443D1DF">
    <w:name w:val="B60F46B6EDA7455388A1D1D7E443D1DF"/>
    <w:rsid w:val="00637408"/>
  </w:style>
  <w:style w:type="paragraph" w:customStyle="1" w:styleId="0420688EC6E5410BAA2BC33C19C96DA11">
    <w:name w:val="0420688EC6E5410BAA2BC33C19C96DA11"/>
    <w:rsid w:val="00637408"/>
    <w:pPr>
      <w:spacing w:after="220" w:line="270" w:lineRule="atLeast"/>
    </w:pPr>
    <w:rPr>
      <w:rFonts w:eastAsiaTheme="minorHAnsi" w:cs="Times New Roman (Textkörper CS)"/>
      <w:color w:val="000000" w:themeColor="text1"/>
      <w:spacing w:val="4"/>
      <w:szCs w:val="24"/>
      <w:lang w:eastAsia="en-US"/>
    </w:rPr>
  </w:style>
  <w:style w:type="paragraph" w:customStyle="1" w:styleId="AD6D689F0D324C198C7500D367AEA74D3">
    <w:name w:val="AD6D689F0D324C198C7500D367AEA74D3"/>
    <w:rsid w:val="00637408"/>
    <w:pPr>
      <w:spacing w:after="220" w:line="270" w:lineRule="atLeast"/>
    </w:pPr>
    <w:rPr>
      <w:rFonts w:eastAsiaTheme="minorHAnsi" w:cs="Times New Roman (Textkörper CS)"/>
      <w:color w:val="000000" w:themeColor="text1"/>
      <w:spacing w:val="4"/>
      <w:szCs w:val="24"/>
      <w:lang w:eastAsia="en-US"/>
    </w:rPr>
  </w:style>
  <w:style w:type="paragraph" w:customStyle="1" w:styleId="8E497FB568F0463E8663EF42C8442F69">
    <w:name w:val="8E497FB568F0463E8663EF42C8442F69"/>
    <w:rsid w:val="00637408"/>
  </w:style>
  <w:style w:type="paragraph" w:customStyle="1" w:styleId="0420688EC6E5410BAA2BC33C19C96DA12">
    <w:name w:val="0420688EC6E5410BAA2BC33C19C96DA12"/>
    <w:rsid w:val="00624705"/>
    <w:pPr>
      <w:spacing w:after="220" w:line="270" w:lineRule="atLeast"/>
    </w:pPr>
    <w:rPr>
      <w:rFonts w:eastAsiaTheme="minorHAnsi" w:cs="Times New Roman (Textkörper CS)"/>
      <w:color w:val="000000" w:themeColor="text1"/>
      <w:spacing w:val="4"/>
      <w:szCs w:val="24"/>
      <w:lang w:eastAsia="en-US"/>
    </w:rPr>
  </w:style>
  <w:style w:type="paragraph" w:customStyle="1" w:styleId="225AB44AC14444529B5321C4D57A77C1">
    <w:name w:val="225AB44AC14444529B5321C4D57A77C1"/>
    <w:rsid w:val="00624705"/>
    <w:pPr>
      <w:keepNext/>
      <w:keepLines/>
      <w:spacing w:before="1100" w:after="220" w:line="280" w:lineRule="atLeast"/>
      <w:outlineLvl w:val="0"/>
    </w:pPr>
    <w:rPr>
      <w:rFonts w:asciiTheme="majorHAnsi" w:eastAsiaTheme="majorEastAsia" w:hAnsiTheme="majorHAnsi" w:cs="Times New Roman (Überschriften"/>
      <w:b/>
      <w:caps/>
      <w:color w:val="000000" w:themeColor="text1"/>
      <w:spacing w:val="10"/>
      <w:sz w:val="32"/>
      <w:szCs w:val="32"/>
      <w:lang w:eastAsia="en-US"/>
    </w:rPr>
  </w:style>
  <w:style w:type="paragraph" w:customStyle="1" w:styleId="52C480B65743422F80F87E520C1FE7ED">
    <w:name w:val="52C480B65743422F80F87E520C1FE7ED"/>
    <w:rsid w:val="00624705"/>
    <w:pPr>
      <w:spacing w:before="440" w:after="220" w:line="270" w:lineRule="atLeast"/>
      <w:outlineLvl w:val="1"/>
    </w:pPr>
    <w:rPr>
      <w:rFonts w:asciiTheme="majorHAnsi" w:eastAsiaTheme="minorHAnsi" w:hAnsiTheme="majorHAnsi" w:cs="Times New Roman (Textkörper CS)"/>
      <w:b/>
      <w:color w:val="000000" w:themeColor="text1"/>
      <w:sz w:val="28"/>
      <w:szCs w:val="2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7FF2B73A-4A57-4363-96FB-51F9CFE9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3</Pages>
  <Words>570</Words>
  <Characters>359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REPORT Talente-Praktika für Schülerinnen und Schüler</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alente-Praktika für Schülerinnen und Schüler</dc:title>
  <dc:subject/>
  <dc:creator>FFG</dc:creator>
  <cp:keywords/>
  <dc:description/>
  <cp:lastModifiedBy>Lena Dornhackl</cp:lastModifiedBy>
  <cp:revision>2</cp:revision>
  <cp:lastPrinted>2019-07-26T08:22:00Z</cp:lastPrinted>
  <dcterms:created xsi:type="dcterms:W3CDTF">2023-05-30T14:47:00Z</dcterms:created>
  <dcterms:modified xsi:type="dcterms:W3CDTF">2023-05-30T14:47:00Z</dcterms:modified>
</cp:coreProperties>
</file>